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30A68" w14:textId="77777777" w:rsidR="009548CE" w:rsidRPr="00EE28E1" w:rsidRDefault="0021150E" w:rsidP="00B510E8">
      <w:pPr>
        <w:tabs>
          <w:tab w:val="left" w:pos="-13892"/>
          <w:tab w:val="left" w:pos="-9639"/>
        </w:tabs>
        <w:spacing w:after="240"/>
        <w:jc w:val="center"/>
        <w:rPr>
          <w:b/>
          <w:sz w:val="36"/>
          <w:szCs w:val="36"/>
        </w:rPr>
      </w:pPr>
      <w:r w:rsidRPr="00EE28E1">
        <w:rPr>
          <w:b/>
          <w:noProof/>
          <w:sz w:val="36"/>
          <w:szCs w:val="36"/>
        </w:rPr>
        <w:drawing>
          <wp:inline distT="0" distB="0" distL="0" distR="0" wp14:anchorId="66AB97F4" wp14:editId="5FF15ECE">
            <wp:extent cx="676275" cy="895350"/>
            <wp:effectExtent l="19050" t="0" r="9525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31957" w14:textId="77777777" w:rsidR="009548CE" w:rsidRPr="00EE28E1" w:rsidRDefault="009548CE" w:rsidP="00D53939">
      <w:pPr>
        <w:pStyle w:val="3"/>
        <w:keepNext w:val="0"/>
        <w:widowControl w:val="0"/>
        <w:jc w:val="center"/>
        <w:rPr>
          <w:rFonts w:ascii="Times New Roman" w:hAnsi="Times New Roman" w:cs="Times New Roman"/>
          <w:spacing w:val="30"/>
          <w:sz w:val="36"/>
          <w:szCs w:val="36"/>
        </w:rPr>
      </w:pPr>
      <w:r w:rsidRPr="00EE28E1">
        <w:rPr>
          <w:rFonts w:ascii="Times New Roman" w:hAnsi="Times New Roman" w:cs="Times New Roman"/>
          <w:spacing w:val="30"/>
          <w:sz w:val="36"/>
          <w:szCs w:val="36"/>
        </w:rPr>
        <w:t>АДМИНИСТРАЦИЯ</w:t>
      </w:r>
    </w:p>
    <w:p w14:paraId="7A9FE51C" w14:textId="77777777" w:rsidR="009548CE" w:rsidRPr="00EE28E1" w:rsidRDefault="009548CE" w:rsidP="00D53939">
      <w:pPr>
        <w:pStyle w:val="2"/>
        <w:keepNext w:val="0"/>
        <w:widowControl w:val="0"/>
        <w:rPr>
          <w:b/>
          <w:spacing w:val="60"/>
          <w:sz w:val="32"/>
        </w:rPr>
      </w:pPr>
      <w:r w:rsidRPr="00EE28E1">
        <w:rPr>
          <w:b/>
          <w:spacing w:val="60"/>
          <w:sz w:val="32"/>
        </w:rPr>
        <w:t>Эвенкийского муниципального района</w:t>
      </w:r>
    </w:p>
    <w:p w14:paraId="63256073" w14:textId="77777777" w:rsidR="009548CE" w:rsidRPr="00072DA5" w:rsidRDefault="009548CE" w:rsidP="009548CE">
      <w:pPr>
        <w:jc w:val="center"/>
        <w:rPr>
          <w:b/>
          <w:sz w:val="36"/>
          <w:szCs w:val="36"/>
        </w:rPr>
      </w:pPr>
      <w:r w:rsidRPr="00EE28E1">
        <w:rPr>
          <w:b/>
          <w:sz w:val="36"/>
          <w:szCs w:val="36"/>
        </w:rPr>
        <w:t>Красноярского края</w:t>
      </w:r>
    </w:p>
    <w:p w14:paraId="2BF21098" w14:textId="28A286D8" w:rsidR="009548CE" w:rsidRPr="00EE28E1" w:rsidRDefault="00EB63E0" w:rsidP="000F30F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0" allowOverlap="1" wp14:anchorId="49CEE5A5" wp14:editId="69316FFF">
                <wp:simplePos x="0" y="0"/>
                <wp:positionH relativeFrom="column">
                  <wp:posOffset>219710</wp:posOffset>
                </wp:positionH>
                <wp:positionV relativeFrom="paragraph">
                  <wp:posOffset>93344</wp:posOffset>
                </wp:positionV>
                <wp:extent cx="5486400" cy="0"/>
                <wp:effectExtent l="0" t="1905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562930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3pt,7.35pt" to="449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" o:allowincell="f" strokeweight="3pt">
                <v:stroke linestyle="thinThin"/>
                <w10:wrap type="topAndBottom"/>
              </v:line>
            </w:pict>
          </mc:Fallback>
        </mc:AlternateContent>
      </w:r>
      <w:r w:rsidR="009548CE" w:rsidRPr="00EE28E1">
        <w:rPr>
          <w:b/>
          <w:w w:val="80"/>
          <w:position w:val="4"/>
          <w:sz w:val="36"/>
        </w:rPr>
        <w:t>ПОСТАНОВЛЕНИЕ</w:t>
      </w:r>
    </w:p>
    <w:p w14:paraId="00735184" w14:textId="77777777" w:rsidR="00B76869" w:rsidRDefault="00B76869" w:rsidP="009548CE">
      <w:pPr>
        <w:rPr>
          <w:sz w:val="28"/>
          <w:szCs w:val="28"/>
        </w:rPr>
      </w:pPr>
    </w:p>
    <w:p w14:paraId="630AF491" w14:textId="56851FEF" w:rsidR="00437B3E" w:rsidRDefault="0022730D" w:rsidP="009548CE">
      <w:pPr>
        <w:rPr>
          <w:sz w:val="28"/>
          <w:szCs w:val="28"/>
        </w:rPr>
      </w:pPr>
      <w:r w:rsidRPr="00EE28E1">
        <w:rPr>
          <w:sz w:val="28"/>
          <w:szCs w:val="28"/>
        </w:rPr>
        <w:t>«</w:t>
      </w:r>
      <w:r w:rsidR="006634DB">
        <w:rPr>
          <w:sz w:val="28"/>
          <w:szCs w:val="28"/>
        </w:rPr>
        <w:t>11» 09</w:t>
      </w:r>
      <w:r w:rsidR="00627C1A">
        <w:rPr>
          <w:sz w:val="28"/>
          <w:szCs w:val="28"/>
        </w:rPr>
        <w:t xml:space="preserve"> </w:t>
      </w:r>
      <w:r w:rsidR="009548CE" w:rsidRPr="00342C69">
        <w:rPr>
          <w:sz w:val="28"/>
          <w:szCs w:val="28"/>
        </w:rPr>
        <w:t>20</w:t>
      </w:r>
      <w:r w:rsidR="00DB41B7" w:rsidRPr="00342C69">
        <w:rPr>
          <w:sz w:val="28"/>
          <w:szCs w:val="28"/>
        </w:rPr>
        <w:t>2</w:t>
      </w:r>
      <w:r w:rsidR="00995FBE">
        <w:rPr>
          <w:sz w:val="28"/>
          <w:szCs w:val="28"/>
        </w:rPr>
        <w:t>5</w:t>
      </w:r>
      <w:r w:rsidR="00DB41B7" w:rsidRPr="00342C69">
        <w:rPr>
          <w:sz w:val="28"/>
          <w:szCs w:val="28"/>
        </w:rPr>
        <w:t xml:space="preserve"> </w:t>
      </w:r>
      <w:r w:rsidR="00461702">
        <w:rPr>
          <w:sz w:val="28"/>
          <w:szCs w:val="28"/>
        </w:rPr>
        <w:t xml:space="preserve">       </w:t>
      </w:r>
      <w:r w:rsidR="00CE1DDC" w:rsidRPr="00342C69">
        <w:rPr>
          <w:sz w:val="28"/>
          <w:szCs w:val="28"/>
        </w:rPr>
        <w:t xml:space="preserve">  </w:t>
      </w:r>
      <w:r w:rsidR="000F567E" w:rsidRPr="00342C69">
        <w:rPr>
          <w:sz w:val="28"/>
          <w:szCs w:val="28"/>
        </w:rPr>
        <w:t xml:space="preserve"> </w:t>
      </w:r>
      <w:r w:rsidR="00342C69">
        <w:rPr>
          <w:sz w:val="28"/>
          <w:szCs w:val="28"/>
        </w:rPr>
        <w:t xml:space="preserve">    </w:t>
      </w:r>
      <w:r w:rsidR="00B76869">
        <w:rPr>
          <w:sz w:val="28"/>
          <w:szCs w:val="28"/>
        </w:rPr>
        <w:t xml:space="preserve"> </w:t>
      </w:r>
      <w:r w:rsidR="000B3F5E">
        <w:rPr>
          <w:sz w:val="28"/>
          <w:szCs w:val="28"/>
        </w:rPr>
        <w:t xml:space="preserve">  </w:t>
      </w:r>
      <w:r w:rsidR="00A63445">
        <w:rPr>
          <w:sz w:val="28"/>
          <w:szCs w:val="28"/>
        </w:rPr>
        <w:t xml:space="preserve"> </w:t>
      </w:r>
      <w:r w:rsidR="00627C1A" w:rsidRPr="00342C69">
        <w:rPr>
          <w:sz w:val="28"/>
          <w:szCs w:val="28"/>
        </w:rPr>
        <w:t xml:space="preserve"> </w:t>
      </w:r>
      <w:r w:rsidR="00260DC8">
        <w:rPr>
          <w:sz w:val="28"/>
          <w:szCs w:val="28"/>
        </w:rPr>
        <w:t xml:space="preserve"> </w:t>
      </w:r>
      <w:r w:rsidR="006634DB">
        <w:rPr>
          <w:sz w:val="28"/>
          <w:szCs w:val="28"/>
        </w:rPr>
        <w:t xml:space="preserve">     </w:t>
      </w:r>
      <w:r w:rsidR="00260DC8">
        <w:rPr>
          <w:sz w:val="28"/>
          <w:szCs w:val="28"/>
        </w:rPr>
        <w:t xml:space="preserve">    </w:t>
      </w:r>
      <w:r w:rsidR="00013699">
        <w:rPr>
          <w:sz w:val="28"/>
          <w:szCs w:val="28"/>
        </w:rPr>
        <w:t xml:space="preserve">   </w:t>
      </w:r>
      <w:r w:rsidR="00260DC8">
        <w:rPr>
          <w:sz w:val="28"/>
          <w:szCs w:val="28"/>
        </w:rPr>
        <w:t xml:space="preserve"> </w:t>
      </w:r>
      <w:r w:rsidR="00B510E8">
        <w:rPr>
          <w:sz w:val="28"/>
          <w:szCs w:val="28"/>
        </w:rPr>
        <w:t xml:space="preserve"> </w:t>
      </w:r>
      <w:r w:rsidR="004918FF" w:rsidRPr="00342C69">
        <w:rPr>
          <w:sz w:val="28"/>
          <w:szCs w:val="28"/>
        </w:rPr>
        <w:t>п.</w:t>
      </w:r>
      <w:r w:rsidR="009548CE" w:rsidRPr="00342C69">
        <w:rPr>
          <w:sz w:val="28"/>
          <w:szCs w:val="28"/>
        </w:rPr>
        <w:t xml:space="preserve"> Тура</w:t>
      </w:r>
      <w:r w:rsidR="009548CE" w:rsidRPr="00EE28E1">
        <w:rPr>
          <w:sz w:val="28"/>
          <w:szCs w:val="28"/>
        </w:rPr>
        <w:t xml:space="preserve">          </w:t>
      </w:r>
      <w:r w:rsidR="002C09AD">
        <w:rPr>
          <w:sz w:val="28"/>
          <w:szCs w:val="28"/>
        </w:rPr>
        <w:t xml:space="preserve">   </w:t>
      </w:r>
      <w:r w:rsidR="009548CE" w:rsidRPr="00EE28E1">
        <w:rPr>
          <w:sz w:val="28"/>
          <w:szCs w:val="28"/>
        </w:rPr>
        <w:t xml:space="preserve"> </w:t>
      </w:r>
      <w:r w:rsidR="00E4711E">
        <w:rPr>
          <w:sz w:val="28"/>
          <w:szCs w:val="28"/>
        </w:rPr>
        <w:t xml:space="preserve">     </w:t>
      </w:r>
      <w:r w:rsidR="009C10E4" w:rsidRPr="00EE28E1">
        <w:rPr>
          <w:sz w:val="28"/>
          <w:szCs w:val="28"/>
        </w:rPr>
        <w:t xml:space="preserve">   </w:t>
      </w:r>
      <w:r w:rsidR="00C40EC8" w:rsidRPr="00EE28E1">
        <w:rPr>
          <w:sz w:val="28"/>
          <w:szCs w:val="28"/>
        </w:rPr>
        <w:t xml:space="preserve"> </w:t>
      </w:r>
      <w:r w:rsidR="00D31264">
        <w:rPr>
          <w:sz w:val="28"/>
          <w:szCs w:val="28"/>
        </w:rPr>
        <w:t xml:space="preserve">  </w:t>
      </w:r>
      <w:r w:rsidR="002C09AD">
        <w:rPr>
          <w:sz w:val="28"/>
          <w:szCs w:val="28"/>
        </w:rPr>
        <w:t xml:space="preserve">   </w:t>
      </w:r>
      <w:r w:rsidR="00D31264">
        <w:rPr>
          <w:sz w:val="28"/>
          <w:szCs w:val="28"/>
        </w:rPr>
        <w:t xml:space="preserve"> </w:t>
      </w:r>
      <w:r w:rsidR="00B76869">
        <w:rPr>
          <w:sz w:val="28"/>
          <w:szCs w:val="28"/>
        </w:rPr>
        <w:t xml:space="preserve"> </w:t>
      </w:r>
      <w:r w:rsidR="006634DB">
        <w:rPr>
          <w:sz w:val="28"/>
          <w:szCs w:val="28"/>
        </w:rPr>
        <w:t xml:space="preserve">   </w:t>
      </w:r>
      <w:r w:rsidR="0037496A">
        <w:rPr>
          <w:sz w:val="28"/>
          <w:szCs w:val="28"/>
        </w:rPr>
        <w:t xml:space="preserve"> </w:t>
      </w:r>
      <w:r w:rsidR="00E235D8">
        <w:rPr>
          <w:sz w:val="28"/>
          <w:szCs w:val="28"/>
        </w:rPr>
        <w:t xml:space="preserve">  </w:t>
      </w:r>
      <w:r w:rsidR="00B6405F">
        <w:rPr>
          <w:sz w:val="28"/>
          <w:szCs w:val="28"/>
        </w:rPr>
        <w:t xml:space="preserve">   </w:t>
      </w:r>
      <w:r w:rsidR="00521918">
        <w:rPr>
          <w:sz w:val="28"/>
          <w:szCs w:val="28"/>
        </w:rPr>
        <w:t xml:space="preserve"> </w:t>
      </w:r>
      <w:r w:rsidR="00627C1A">
        <w:rPr>
          <w:sz w:val="28"/>
          <w:szCs w:val="28"/>
        </w:rPr>
        <w:t xml:space="preserve">   </w:t>
      </w:r>
      <w:r w:rsidR="00C371EE">
        <w:rPr>
          <w:sz w:val="28"/>
          <w:szCs w:val="28"/>
        </w:rPr>
        <w:t xml:space="preserve"> </w:t>
      </w:r>
      <w:r w:rsidR="00013699">
        <w:rPr>
          <w:sz w:val="28"/>
          <w:szCs w:val="28"/>
        </w:rPr>
        <w:t xml:space="preserve"> </w:t>
      </w:r>
      <w:r w:rsidR="00342C69">
        <w:rPr>
          <w:sz w:val="28"/>
          <w:szCs w:val="28"/>
        </w:rPr>
        <w:t xml:space="preserve"> </w:t>
      </w:r>
      <w:r w:rsidR="00B510E8">
        <w:rPr>
          <w:sz w:val="28"/>
          <w:szCs w:val="28"/>
        </w:rPr>
        <w:t xml:space="preserve"> </w:t>
      </w:r>
      <w:r w:rsidR="00521918">
        <w:rPr>
          <w:sz w:val="28"/>
          <w:szCs w:val="28"/>
        </w:rPr>
        <w:t xml:space="preserve"> </w:t>
      </w:r>
      <w:r w:rsidR="00B510E8">
        <w:rPr>
          <w:sz w:val="28"/>
          <w:szCs w:val="28"/>
        </w:rPr>
        <w:t xml:space="preserve"> </w:t>
      </w:r>
      <w:r w:rsidR="00C92D47" w:rsidRPr="00EE28E1">
        <w:rPr>
          <w:sz w:val="28"/>
          <w:szCs w:val="28"/>
        </w:rPr>
        <w:t>№</w:t>
      </w:r>
      <w:r w:rsidR="00F828F7">
        <w:rPr>
          <w:sz w:val="28"/>
          <w:szCs w:val="28"/>
        </w:rPr>
        <w:t xml:space="preserve"> </w:t>
      </w:r>
      <w:r w:rsidR="006634DB">
        <w:rPr>
          <w:sz w:val="28"/>
          <w:szCs w:val="28"/>
        </w:rPr>
        <w:t>404</w:t>
      </w:r>
      <w:r w:rsidR="00D31264">
        <w:rPr>
          <w:sz w:val="28"/>
          <w:szCs w:val="28"/>
        </w:rPr>
        <w:t>-п</w:t>
      </w:r>
    </w:p>
    <w:p w14:paraId="7F9F4EFD" w14:textId="77777777" w:rsidR="008242AA" w:rsidRPr="008C6782" w:rsidRDefault="008242AA" w:rsidP="004F7EA1">
      <w:pPr>
        <w:jc w:val="center"/>
        <w:rPr>
          <w:b/>
          <w:sz w:val="16"/>
          <w:szCs w:val="16"/>
        </w:rPr>
      </w:pPr>
    </w:p>
    <w:p w14:paraId="1DA642D0" w14:textId="77777777" w:rsidR="004F7EA1" w:rsidRPr="00EE28E1" w:rsidRDefault="004F7EA1" w:rsidP="004F7EA1">
      <w:pPr>
        <w:jc w:val="center"/>
        <w:rPr>
          <w:b/>
          <w:sz w:val="28"/>
          <w:szCs w:val="28"/>
        </w:rPr>
      </w:pPr>
      <w:r w:rsidRPr="00EE28E1">
        <w:rPr>
          <w:b/>
          <w:sz w:val="28"/>
          <w:szCs w:val="28"/>
        </w:rPr>
        <w:t>О внесени</w:t>
      </w:r>
      <w:r w:rsidR="002C09AD">
        <w:rPr>
          <w:b/>
          <w:sz w:val="28"/>
          <w:szCs w:val="28"/>
        </w:rPr>
        <w:t>и имущества в казну</w:t>
      </w:r>
      <w:r w:rsidR="008D42CA">
        <w:rPr>
          <w:b/>
          <w:sz w:val="28"/>
          <w:szCs w:val="28"/>
        </w:rPr>
        <w:t xml:space="preserve"> района</w:t>
      </w:r>
    </w:p>
    <w:p w14:paraId="0E5DE5A1" w14:textId="77777777" w:rsidR="00DE46E4" w:rsidRPr="00130BC0" w:rsidRDefault="00DE46E4" w:rsidP="004F7EA1">
      <w:pPr>
        <w:jc w:val="center"/>
        <w:rPr>
          <w:b/>
          <w:sz w:val="16"/>
          <w:szCs w:val="16"/>
        </w:rPr>
      </w:pPr>
    </w:p>
    <w:p w14:paraId="433F1094" w14:textId="75989D82" w:rsidR="00391E4A" w:rsidRDefault="00D947D4" w:rsidP="00013699">
      <w:pPr>
        <w:tabs>
          <w:tab w:val="left" w:pos="709"/>
        </w:tabs>
        <w:suppressAutoHyphens/>
        <w:ind w:firstLine="708"/>
        <w:jc w:val="both"/>
        <w:rPr>
          <w:b/>
          <w:bCs/>
          <w:sz w:val="24"/>
          <w:szCs w:val="24"/>
          <w:lang w:eastAsia="ar-SA"/>
        </w:rPr>
      </w:pPr>
      <w:proofErr w:type="gramStart"/>
      <w:r w:rsidRPr="00B7597D">
        <w:rPr>
          <w:sz w:val="28"/>
          <w:szCs w:val="28"/>
        </w:rPr>
        <w:t xml:space="preserve">В соответствии со </w:t>
      </w:r>
      <w:r w:rsidRPr="00B7597D">
        <w:rPr>
          <w:color w:val="000000"/>
          <w:sz w:val="28"/>
          <w:szCs w:val="28"/>
        </w:rPr>
        <w:t>статьями 15, 50 Федерального закона от 06.10.2003 № 131-ФЗ «Об общих принципах организации местного самоуправления в Российской Федерации», статьей 11 Устава Эвенкийского муниципального района</w:t>
      </w:r>
      <w:r w:rsidRPr="00B7597D">
        <w:rPr>
          <w:sz w:val="28"/>
          <w:szCs w:val="28"/>
        </w:rPr>
        <w:t xml:space="preserve">, </w:t>
      </w:r>
      <w:r w:rsidRPr="00B7597D">
        <w:rPr>
          <w:color w:val="000000"/>
          <w:sz w:val="28"/>
          <w:szCs w:val="28"/>
        </w:rPr>
        <w:t xml:space="preserve">Положением о порядке управления и распоряжения муниципальным имуществом Эвенкийского муниципального района, </w:t>
      </w:r>
      <w:r w:rsidRPr="00B7597D">
        <w:rPr>
          <w:sz w:val="28"/>
          <w:szCs w:val="28"/>
        </w:rPr>
        <w:t>утвержденным Решением Эвенкийского районного Совета депутатов  от 24.03.2023 № 5-</w:t>
      </w:r>
      <w:r w:rsidRPr="00DE3D0D">
        <w:rPr>
          <w:sz w:val="28"/>
          <w:szCs w:val="28"/>
        </w:rPr>
        <w:t>2136-8 (с изменениями от 15.03.2024 № 5-2280-12)</w:t>
      </w:r>
      <w:r w:rsidR="00391E4A">
        <w:rPr>
          <w:sz w:val="28"/>
          <w:szCs w:val="28"/>
        </w:rPr>
        <w:t xml:space="preserve">, на основании </w:t>
      </w:r>
      <w:r w:rsidR="00391E4A" w:rsidRPr="00B76869">
        <w:rPr>
          <w:sz w:val="28"/>
          <w:szCs w:val="28"/>
        </w:rPr>
        <w:t xml:space="preserve">муниципального контракта от </w:t>
      </w:r>
      <w:r w:rsidR="00B83C56">
        <w:rPr>
          <w:sz w:val="28"/>
          <w:szCs w:val="28"/>
        </w:rPr>
        <w:t>11.03.2025</w:t>
      </w:r>
      <w:r w:rsidR="00391E4A" w:rsidRPr="00B76869">
        <w:rPr>
          <w:sz w:val="28"/>
          <w:szCs w:val="28"/>
        </w:rPr>
        <w:t xml:space="preserve"> № </w:t>
      </w:r>
      <w:r w:rsidR="00B83C56" w:rsidRPr="00B83C56">
        <w:rPr>
          <w:sz w:val="28"/>
          <w:szCs w:val="28"/>
        </w:rPr>
        <w:t>0119300061225000001</w:t>
      </w:r>
      <w:r w:rsidR="00391E4A" w:rsidRPr="00B76869">
        <w:rPr>
          <w:sz w:val="28"/>
          <w:szCs w:val="28"/>
        </w:rPr>
        <w:t>,</w:t>
      </w:r>
      <w:r w:rsidRPr="00B76869">
        <w:rPr>
          <w:sz w:val="28"/>
          <w:szCs w:val="28"/>
        </w:rPr>
        <w:t xml:space="preserve"> </w:t>
      </w:r>
      <w:r w:rsidR="00F706BC">
        <w:rPr>
          <w:sz w:val="28"/>
          <w:szCs w:val="28"/>
        </w:rPr>
        <w:t>акта приёма</w:t>
      </w:r>
      <w:proofErr w:type="gramEnd"/>
      <w:r w:rsidR="00F706BC">
        <w:rPr>
          <w:sz w:val="28"/>
          <w:szCs w:val="28"/>
        </w:rPr>
        <w:t xml:space="preserve"> – передачи от </w:t>
      </w:r>
      <w:r w:rsidR="00B83C56">
        <w:rPr>
          <w:sz w:val="28"/>
          <w:szCs w:val="28"/>
        </w:rPr>
        <w:t>29.08</w:t>
      </w:r>
      <w:r w:rsidR="00F706BC">
        <w:rPr>
          <w:sz w:val="28"/>
          <w:szCs w:val="28"/>
        </w:rPr>
        <w:t>.2025</w:t>
      </w:r>
      <w:r w:rsidR="00391E4A" w:rsidRPr="00B76869">
        <w:rPr>
          <w:sz w:val="28"/>
          <w:szCs w:val="28"/>
        </w:rPr>
        <w:t>, обращения</w:t>
      </w:r>
      <w:r w:rsidR="00F706BC">
        <w:rPr>
          <w:sz w:val="28"/>
          <w:szCs w:val="28"/>
        </w:rPr>
        <w:t xml:space="preserve"> </w:t>
      </w:r>
      <w:r w:rsidR="00B83C56">
        <w:rPr>
          <w:sz w:val="28"/>
          <w:szCs w:val="28"/>
        </w:rPr>
        <w:t>заместителя Главы поселка Ессей</w:t>
      </w:r>
      <w:r w:rsidR="008052A3">
        <w:rPr>
          <w:sz w:val="28"/>
          <w:szCs w:val="28"/>
        </w:rPr>
        <w:t xml:space="preserve"> </w:t>
      </w:r>
      <w:r w:rsidR="00B83C56">
        <w:rPr>
          <w:sz w:val="28"/>
          <w:szCs w:val="28"/>
        </w:rPr>
        <w:t xml:space="preserve">Эвенкийского муниципального района Красноярского края </w:t>
      </w:r>
      <w:r w:rsidR="00F706BC">
        <w:rPr>
          <w:sz w:val="28"/>
          <w:szCs w:val="28"/>
        </w:rPr>
        <w:t>(</w:t>
      </w:r>
      <w:r w:rsidR="00B83C56">
        <w:rPr>
          <w:sz w:val="28"/>
          <w:szCs w:val="28"/>
        </w:rPr>
        <w:t>Эспек А.И.</w:t>
      </w:r>
      <w:r w:rsidR="00F706BC">
        <w:rPr>
          <w:sz w:val="28"/>
          <w:szCs w:val="28"/>
        </w:rPr>
        <w:t>)</w:t>
      </w:r>
      <w:r w:rsidR="00391E4A" w:rsidRPr="00B76869">
        <w:rPr>
          <w:sz w:val="28"/>
          <w:szCs w:val="28"/>
        </w:rPr>
        <w:t xml:space="preserve"> от </w:t>
      </w:r>
      <w:r w:rsidR="00B83C56">
        <w:rPr>
          <w:sz w:val="28"/>
          <w:szCs w:val="28"/>
        </w:rPr>
        <w:t>29.08</w:t>
      </w:r>
      <w:r w:rsidR="00391E4A" w:rsidRPr="00B76869">
        <w:rPr>
          <w:sz w:val="28"/>
          <w:szCs w:val="28"/>
        </w:rPr>
        <w:t>.202</w:t>
      </w:r>
      <w:r w:rsidR="00995FBE" w:rsidRPr="00B76869">
        <w:rPr>
          <w:sz w:val="28"/>
          <w:szCs w:val="28"/>
        </w:rPr>
        <w:t>5</w:t>
      </w:r>
      <w:r w:rsidR="00391E4A" w:rsidRPr="00B76869">
        <w:rPr>
          <w:sz w:val="28"/>
          <w:szCs w:val="28"/>
        </w:rPr>
        <w:t xml:space="preserve"> №</w:t>
      </w:r>
      <w:r w:rsidRPr="00B76869">
        <w:rPr>
          <w:sz w:val="28"/>
          <w:szCs w:val="28"/>
        </w:rPr>
        <w:t xml:space="preserve"> </w:t>
      </w:r>
      <w:r w:rsidR="00B83C56">
        <w:rPr>
          <w:sz w:val="28"/>
          <w:szCs w:val="28"/>
        </w:rPr>
        <w:t>164</w:t>
      </w:r>
      <w:r w:rsidR="00391E4A" w:rsidRPr="00B76869">
        <w:rPr>
          <w:sz w:val="28"/>
          <w:szCs w:val="28"/>
        </w:rPr>
        <w:t>,</w:t>
      </w:r>
      <w:r w:rsidR="00391E4A">
        <w:rPr>
          <w:sz w:val="28"/>
          <w:szCs w:val="28"/>
        </w:rPr>
        <w:t xml:space="preserve"> </w:t>
      </w:r>
      <w:r w:rsidR="00391E4A">
        <w:rPr>
          <w:b/>
          <w:sz w:val="28"/>
          <w:szCs w:val="28"/>
        </w:rPr>
        <w:t>ПОСТАНОВЛЯЮ:</w:t>
      </w:r>
    </w:p>
    <w:p w14:paraId="656BD55B" w14:textId="08DC4EA3" w:rsidR="00391E4A" w:rsidRPr="00995FBE" w:rsidRDefault="00391E4A" w:rsidP="00013699">
      <w:pPr>
        <w:pStyle w:val="ae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995FBE">
        <w:rPr>
          <w:sz w:val="28"/>
          <w:szCs w:val="28"/>
        </w:rPr>
        <w:t xml:space="preserve">Внести в казну Эвенкийского муниципального района </w:t>
      </w:r>
      <w:r w:rsidR="00B83C56">
        <w:rPr>
          <w:sz w:val="28"/>
          <w:szCs w:val="28"/>
        </w:rPr>
        <w:t xml:space="preserve">следующее </w:t>
      </w:r>
      <w:r w:rsidR="004A247A">
        <w:rPr>
          <w:sz w:val="28"/>
          <w:szCs w:val="28"/>
        </w:rPr>
        <w:t xml:space="preserve">движимое </w:t>
      </w:r>
      <w:r w:rsidRPr="00995FBE">
        <w:rPr>
          <w:sz w:val="28"/>
          <w:szCs w:val="28"/>
        </w:rPr>
        <w:t>имущество</w:t>
      </w:r>
      <w:r w:rsidR="00B83C56">
        <w:rPr>
          <w:sz w:val="28"/>
          <w:szCs w:val="28"/>
        </w:rPr>
        <w:t>:</w:t>
      </w:r>
    </w:p>
    <w:p w14:paraId="74E4EADB" w14:textId="5AD6F2FB" w:rsidR="00391E4A" w:rsidRDefault="00260DC8" w:rsidP="00391E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E4A">
        <w:rPr>
          <w:sz w:val="28"/>
          <w:szCs w:val="28"/>
        </w:rPr>
        <w:t>-</w:t>
      </w:r>
      <w:r w:rsidR="00DA40C4" w:rsidRPr="00DA40C4">
        <w:rPr>
          <w:sz w:val="28"/>
          <w:szCs w:val="28"/>
        </w:rPr>
        <w:t xml:space="preserve"> </w:t>
      </w:r>
      <w:r w:rsidR="00DA40C4">
        <w:rPr>
          <w:sz w:val="28"/>
          <w:szCs w:val="28"/>
        </w:rPr>
        <w:t xml:space="preserve">открытая спортивная площадка, расположенная на земельном </w:t>
      </w:r>
      <w:r w:rsidR="004C2F8A">
        <w:rPr>
          <w:sz w:val="28"/>
          <w:szCs w:val="28"/>
        </w:rPr>
        <w:t>участке,</w:t>
      </w:r>
      <w:r w:rsidR="00DA40C4">
        <w:rPr>
          <w:sz w:val="28"/>
          <w:szCs w:val="28"/>
        </w:rPr>
        <w:t xml:space="preserve"> находящемся</w:t>
      </w:r>
      <w:r w:rsidR="00DA40C4" w:rsidRPr="00DA40C4">
        <w:rPr>
          <w:sz w:val="28"/>
          <w:szCs w:val="28"/>
        </w:rPr>
        <w:t xml:space="preserve"> в собственности </w:t>
      </w:r>
      <w:proofErr w:type="gramStart"/>
      <w:r w:rsidR="00DA40C4" w:rsidRPr="00DA40C4">
        <w:rPr>
          <w:sz w:val="28"/>
          <w:szCs w:val="28"/>
        </w:rPr>
        <w:t>муницип</w:t>
      </w:r>
      <w:r w:rsidR="004C2F8A">
        <w:rPr>
          <w:sz w:val="28"/>
          <w:szCs w:val="28"/>
        </w:rPr>
        <w:t>ального</w:t>
      </w:r>
      <w:proofErr w:type="gramEnd"/>
      <w:r w:rsidR="004C2F8A">
        <w:rPr>
          <w:sz w:val="28"/>
          <w:szCs w:val="28"/>
        </w:rPr>
        <w:t xml:space="preserve"> образования Эвенкийский муниципальный район,</w:t>
      </w:r>
      <w:r w:rsidR="00DA40C4">
        <w:rPr>
          <w:sz w:val="28"/>
          <w:szCs w:val="28"/>
        </w:rPr>
        <w:t xml:space="preserve"> из категории земель «з</w:t>
      </w:r>
      <w:r w:rsidR="00DA40C4" w:rsidRPr="00DA40C4">
        <w:rPr>
          <w:sz w:val="28"/>
          <w:szCs w:val="28"/>
        </w:rPr>
        <w:t>емли населенных</w:t>
      </w:r>
      <w:r w:rsidR="00DA40C4">
        <w:rPr>
          <w:sz w:val="28"/>
          <w:szCs w:val="28"/>
        </w:rPr>
        <w:t xml:space="preserve"> пунктов», с кадастровым номером</w:t>
      </w:r>
      <w:r w:rsidR="00DA40C4" w:rsidRPr="00DA40C4">
        <w:rPr>
          <w:sz w:val="28"/>
          <w:szCs w:val="28"/>
        </w:rPr>
        <w:t xml:space="preserve"> 8</w:t>
      </w:r>
      <w:r w:rsidR="004C2F8A">
        <w:rPr>
          <w:sz w:val="28"/>
          <w:szCs w:val="28"/>
        </w:rPr>
        <w:t>8:01:0100001:1459, расположенном</w:t>
      </w:r>
      <w:r w:rsidR="00DA40C4" w:rsidRPr="00DA40C4">
        <w:rPr>
          <w:sz w:val="28"/>
          <w:szCs w:val="28"/>
        </w:rPr>
        <w:t xml:space="preserve"> по адресу: </w:t>
      </w:r>
      <w:proofErr w:type="gramStart"/>
      <w:r w:rsidR="00DA40C4" w:rsidRPr="00DA40C4">
        <w:rPr>
          <w:sz w:val="28"/>
          <w:szCs w:val="28"/>
        </w:rPr>
        <w:t>Российская Федерация, Красноярский край, Эвенкийский район, п.</w:t>
      </w:r>
      <w:r w:rsidR="00DA40C4">
        <w:rPr>
          <w:sz w:val="28"/>
          <w:szCs w:val="28"/>
        </w:rPr>
        <w:t xml:space="preserve"> </w:t>
      </w:r>
      <w:r w:rsidR="00DA40C4" w:rsidRPr="00DA40C4">
        <w:rPr>
          <w:sz w:val="28"/>
          <w:szCs w:val="28"/>
        </w:rPr>
        <w:t>Ессей, ул. Школьная, в 30 метрах на юго-восток от здания школы, площадью 1232+/-12 кв.м., кадастровой стоимостью 136</w:t>
      </w:r>
      <w:r w:rsidR="004C2F8A">
        <w:rPr>
          <w:sz w:val="28"/>
          <w:szCs w:val="28"/>
        </w:rPr>
        <w:t xml:space="preserve"> </w:t>
      </w:r>
      <w:r w:rsidR="00DA40C4" w:rsidRPr="00DA40C4">
        <w:rPr>
          <w:sz w:val="28"/>
          <w:szCs w:val="28"/>
        </w:rPr>
        <w:t>025,12 руб., с видом разрешённого использования –</w:t>
      </w:r>
      <w:r w:rsidR="00DA40C4">
        <w:rPr>
          <w:sz w:val="28"/>
          <w:szCs w:val="28"/>
        </w:rPr>
        <w:t xml:space="preserve"> </w:t>
      </w:r>
      <w:r w:rsidR="00DA40C4" w:rsidRPr="00DA40C4">
        <w:rPr>
          <w:sz w:val="28"/>
          <w:szCs w:val="28"/>
        </w:rPr>
        <w:t xml:space="preserve">площадки </w:t>
      </w:r>
      <w:r w:rsidR="004C2F8A">
        <w:rPr>
          <w:sz w:val="28"/>
          <w:szCs w:val="28"/>
        </w:rPr>
        <w:t>для занятий спортом (код 5.1.3), первоначальной</w:t>
      </w:r>
      <w:r w:rsidR="00391E4A">
        <w:rPr>
          <w:sz w:val="28"/>
          <w:szCs w:val="28"/>
        </w:rPr>
        <w:t xml:space="preserve"> </w:t>
      </w:r>
      <w:r w:rsidR="004C2F8A">
        <w:rPr>
          <w:sz w:val="28"/>
          <w:szCs w:val="28"/>
        </w:rPr>
        <w:t>и остаточной</w:t>
      </w:r>
      <w:r w:rsidR="00B1759D">
        <w:rPr>
          <w:sz w:val="28"/>
          <w:szCs w:val="28"/>
        </w:rPr>
        <w:t xml:space="preserve"> </w:t>
      </w:r>
      <w:r w:rsidR="00391E4A">
        <w:rPr>
          <w:sz w:val="28"/>
          <w:szCs w:val="28"/>
        </w:rPr>
        <w:t>стоимость</w:t>
      </w:r>
      <w:r w:rsidR="004C2F8A">
        <w:rPr>
          <w:sz w:val="28"/>
          <w:szCs w:val="28"/>
        </w:rPr>
        <w:t>ю</w:t>
      </w:r>
      <w:r w:rsidR="00391E4A">
        <w:rPr>
          <w:sz w:val="28"/>
          <w:szCs w:val="28"/>
        </w:rPr>
        <w:t xml:space="preserve"> </w:t>
      </w:r>
      <w:r w:rsidR="008052A3">
        <w:rPr>
          <w:sz w:val="28"/>
          <w:szCs w:val="28"/>
        </w:rPr>
        <w:t>8</w:t>
      </w:r>
      <w:r w:rsidR="00DA40C4">
        <w:rPr>
          <w:sz w:val="28"/>
          <w:szCs w:val="28"/>
        </w:rPr>
        <w:t> 627 124</w:t>
      </w:r>
      <w:r w:rsidR="00B76869">
        <w:rPr>
          <w:sz w:val="28"/>
          <w:szCs w:val="28"/>
        </w:rPr>
        <w:t xml:space="preserve"> (</w:t>
      </w:r>
      <w:r w:rsidR="00DA40C4">
        <w:rPr>
          <w:sz w:val="28"/>
          <w:szCs w:val="28"/>
        </w:rPr>
        <w:t>восемь миллионов шестьсот двадцать семь тысяч сто двадцать четыре) рубля 7</w:t>
      </w:r>
      <w:r w:rsidR="00B76869">
        <w:rPr>
          <w:sz w:val="28"/>
          <w:szCs w:val="28"/>
        </w:rPr>
        <w:t>0 копеек</w:t>
      </w:r>
      <w:r w:rsidR="00391E4A">
        <w:rPr>
          <w:sz w:val="28"/>
          <w:szCs w:val="28"/>
        </w:rPr>
        <w:t>.</w:t>
      </w:r>
      <w:proofErr w:type="gramEnd"/>
    </w:p>
    <w:p w14:paraId="0D12DBDB" w14:textId="0077CCA5" w:rsidR="00391E4A" w:rsidRPr="004A247A" w:rsidRDefault="00391E4A" w:rsidP="00391E4A">
      <w:p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Департаменту земельно-имущественных отношений Администрации Эвенкийского муниципального района Красноярского края (Лыткин А.В.) закрепить имущество, указанное в пункте 1 постановления, на праве </w:t>
      </w:r>
      <w:r w:rsidR="00072DA5">
        <w:rPr>
          <w:sz w:val="28"/>
          <w:szCs w:val="28"/>
        </w:rPr>
        <w:t xml:space="preserve">оперативного </w:t>
      </w:r>
      <w:r w:rsidR="004C2F8A">
        <w:rPr>
          <w:sz w:val="28"/>
          <w:szCs w:val="28"/>
        </w:rPr>
        <w:t>правления</w:t>
      </w:r>
      <w:r w:rsidR="00072DA5">
        <w:rPr>
          <w:sz w:val="28"/>
          <w:szCs w:val="28"/>
        </w:rPr>
        <w:t xml:space="preserve"> за муниципальным казенным общеобразовательным</w:t>
      </w:r>
      <w:r w:rsidR="00072DA5" w:rsidRPr="00072DA5">
        <w:rPr>
          <w:sz w:val="28"/>
          <w:szCs w:val="28"/>
        </w:rPr>
        <w:t xml:space="preserve"> учреждение</w:t>
      </w:r>
      <w:r w:rsidR="00072DA5">
        <w:rPr>
          <w:sz w:val="28"/>
          <w:szCs w:val="28"/>
        </w:rPr>
        <w:t>м «Ессейская средняя школа»</w:t>
      </w:r>
      <w:r w:rsidR="00072DA5" w:rsidRPr="00072DA5">
        <w:rPr>
          <w:sz w:val="28"/>
          <w:szCs w:val="28"/>
        </w:rPr>
        <w:t xml:space="preserve"> Эвенкийского муниципального района Красноярского края</w:t>
      </w:r>
      <w:r w:rsidR="004C2F8A">
        <w:rPr>
          <w:sz w:val="28"/>
          <w:szCs w:val="28"/>
        </w:rPr>
        <w:t>.</w:t>
      </w:r>
    </w:p>
    <w:p w14:paraId="2789239F" w14:textId="47EEBAA8" w:rsidR="004B0708" w:rsidRPr="00046A89" w:rsidRDefault="004B0708" w:rsidP="00013699">
      <w:pPr>
        <w:tabs>
          <w:tab w:val="left" w:pos="720"/>
        </w:tabs>
        <w:jc w:val="both"/>
        <w:rPr>
          <w:sz w:val="28"/>
          <w:szCs w:val="28"/>
        </w:rPr>
      </w:pPr>
      <w:r w:rsidRPr="00046A89">
        <w:rPr>
          <w:sz w:val="28"/>
          <w:szCs w:val="28"/>
        </w:rPr>
        <w:lastRenderedPageBreak/>
        <w:t>3.</w:t>
      </w:r>
      <w:r w:rsidRPr="00046A89">
        <w:rPr>
          <w:sz w:val="28"/>
          <w:szCs w:val="28"/>
        </w:rPr>
        <w:tab/>
        <w:t xml:space="preserve">Контроль исполнения настоящего постановления возложить на Департамент земельно-имущественных отношений Администрации Эвенкийского муниципального района </w:t>
      </w:r>
      <w:r w:rsidR="004A247A">
        <w:rPr>
          <w:sz w:val="28"/>
          <w:szCs w:val="28"/>
        </w:rPr>
        <w:t xml:space="preserve">Красноярского края </w:t>
      </w:r>
      <w:r w:rsidRPr="00046A89">
        <w:rPr>
          <w:sz w:val="28"/>
          <w:szCs w:val="28"/>
        </w:rPr>
        <w:t xml:space="preserve">(А.В. Лыткин). </w:t>
      </w:r>
    </w:p>
    <w:p w14:paraId="5328540A" w14:textId="14DDBA79" w:rsidR="004B0708" w:rsidRPr="002F7045" w:rsidRDefault="004B0708" w:rsidP="004B0708">
      <w:pPr>
        <w:jc w:val="both"/>
        <w:rPr>
          <w:sz w:val="28"/>
          <w:szCs w:val="28"/>
        </w:rPr>
      </w:pPr>
      <w:r w:rsidRPr="00046A89">
        <w:rPr>
          <w:sz w:val="28"/>
          <w:szCs w:val="28"/>
        </w:rPr>
        <w:t>4.</w:t>
      </w:r>
      <w:r w:rsidRPr="00046A89">
        <w:rPr>
          <w:sz w:val="28"/>
          <w:szCs w:val="28"/>
        </w:rPr>
        <w:tab/>
        <w:t xml:space="preserve">Настоящее постановление вступает в силу с момента подписания и подлежит опубликованию </w:t>
      </w:r>
      <w:r w:rsidR="002F7045" w:rsidRPr="00046A89">
        <w:rPr>
          <w:sz w:val="28"/>
          <w:szCs w:val="28"/>
        </w:rPr>
        <w:t>в периодическом</w:t>
      </w:r>
      <w:r w:rsidRPr="00046A89">
        <w:rPr>
          <w:sz w:val="28"/>
          <w:szCs w:val="28"/>
        </w:rPr>
        <w:t xml:space="preserve"> печатном средстве массовой информации «Официальный вестник Эвенкийского муниципального района» и подлежит размещению на официальном сайте Эвенкийского муниципального райо</w:t>
      </w:r>
      <w:r w:rsidR="007672D3">
        <w:rPr>
          <w:sz w:val="28"/>
          <w:szCs w:val="28"/>
        </w:rPr>
        <w:t>на</w:t>
      </w:r>
      <w:r w:rsidR="002F7045">
        <w:t xml:space="preserve"> </w:t>
      </w:r>
      <w:r w:rsidR="002F7045" w:rsidRPr="002F7045">
        <w:rPr>
          <w:sz w:val="28"/>
          <w:szCs w:val="28"/>
        </w:rPr>
        <w:t>https://evenkya.gosuslugi.ru</w:t>
      </w:r>
      <w:r w:rsidRPr="002F7045">
        <w:rPr>
          <w:sz w:val="28"/>
          <w:szCs w:val="28"/>
        </w:rPr>
        <w:t>.</w:t>
      </w:r>
    </w:p>
    <w:p w14:paraId="4D2CF633" w14:textId="77777777" w:rsidR="004B0708" w:rsidRDefault="004B0708" w:rsidP="004B0708">
      <w:pPr>
        <w:jc w:val="both"/>
        <w:rPr>
          <w:sz w:val="28"/>
          <w:szCs w:val="28"/>
        </w:rPr>
      </w:pPr>
    </w:p>
    <w:p w14:paraId="50EDD1F3" w14:textId="77777777" w:rsidR="004B0708" w:rsidRDefault="004B0708" w:rsidP="004B0708">
      <w:pPr>
        <w:tabs>
          <w:tab w:val="left" w:pos="709"/>
        </w:tabs>
        <w:jc w:val="both"/>
        <w:rPr>
          <w:sz w:val="28"/>
          <w:szCs w:val="28"/>
        </w:rPr>
      </w:pPr>
    </w:p>
    <w:p w14:paraId="4E9C45CC" w14:textId="77777777" w:rsidR="00013699" w:rsidRDefault="00013699" w:rsidP="004B0708">
      <w:pPr>
        <w:tabs>
          <w:tab w:val="left" w:pos="709"/>
        </w:tabs>
        <w:jc w:val="both"/>
        <w:rPr>
          <w:sz w:val="28"/>
          <w:szCs w:val="28"/>
        </w:rPr>
      </w:pPr>
    </w:p>
    <w:p w14:paraId="5C2E79E0" w14:textId="1DFE19D8" w:rsidR="004B0708" w:rsidRDefault="004B0708" w:rsidP="004B07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052A3">
        <w:rPr>
          <w:sz w:val="28"/>
          <w:szCs w:val="28"/>
        </w:rPr>
        <w:t>а</w:t>
      </w:r>
    </w:p>
    <w:p w14:paraId="4DC3AC08" w14:textId="2BA4EEB5" w:rsidR="00F15AD7" w:rsidRDefault="004B0708" w:rsidP="004B070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венкийского муниципального района       </w:t>
      </w:r>
      <w:r w:rsidR="00013699">
        <w:rPr>
          <w:sz w:val="28"/>
          <w:szCs w:val="28"/>
        </w:rPr>
        <w:t xml:space="preserve">           </w:t>
      </w:r>
      <w:proofErr w:type="gramStart"/>
      <w:r w:rsidR="006634DB">
        <w:rPr>
          <w:sz w:val="28"/>
          <w:szCs w:val="28"/>
        </w:rPr>
        <w:t>п</w:t>
      </w:r>
      <w:proofErr w:type="gramEnd"/>
      <w:r w:rsidR="006634DB">
        <w:rPr>
          <w:sz w:val="28"/>
          <w:szCs w:val="28"/>
        </w:rPr>
        <w:t xml:space="preserve">/п      </w:t>
      </w:r>
      <w:bookmarkStart w:id="0" w:name="_GoBack"/>
      <w:bookmarkEnd w:id="0"/>
      <w:r w:rsidR="0001369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8052A3">
        <w:rPr>
          <w:sz w:val="28"/>
          <w:szCs w:val="28"/>
        </w:rPr>
        <w:t>А.Ю. Черкасов</w:t>
      </w:r>
    </w:p>
    <w:sectPr w:rsidR="00F15AD7" w:rsidSect="00013699">
      <w:footerReference w:type="even" r:id="rId10"/>
      <w:pgSz w:w="11907" w:h="16840" w:code="9"/>
      <w:pgMar w:top="1134" w:right="851" w:bottom="1134" w:left="170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3073E" w14:textId="77777777" w:rsidR="00383667" w:rsidRDefault="00383667">
      <w:r>
        <w:separator/>
      </w:r>
    </w:p>
  </w:endnote>
  <w:endnote w:type="continuationSeparator" w:id="0">
    <w:p w14:paraId="7EE394B6" w14:textId="77777777" w:rsidR="00383667" w:rsidRDefault="0038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A2C5E" w14:textId="77777777" w:rsidR="00BA2F0F" w:rsidRDefault="00E80B59" w:rsidP="00846D9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2F0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C4D3DD" w14:textId="77777777" w:rsidR="00BA2F0F" w:rsidRDefault="00BA2F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BE233" w14:textId="77777777" w:rsidR="00383667" w:rsidRDefault="00383667">
      <w:r>
        <w:separator/>
      </w:r>
    </w:p>
  </w:footnote>
  <w:footnote w:type="continuationSeparator" w:id="0">
    <w:p w14:paraId="41B20A18" w14:textId="77777777" w:rsidR="00383667" w:rsidRDefault="00383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05BA"/>
    <w:multiLevelType w:val="hybridMultilevel"/>
    <w:tmpl w:val="08B08B2A"/>
    <w:lvl w:ilvl="0" w:tplc="ECB6C618">
      <w:start w:val="8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C0F38"/>
    <w:multiLevelType w:val="hybridMultilevel"/>
    <w:tmpl w:val="1F54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43B0D"/>
    <w:multiLevelType w:val="hybridMultilevel"/>
    <w:tmpl w:val="FADC5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52483"/>
    <w:multiLevelType w:val="hybridMultilevel"/>
    <w:tmpl w:val="6854FE10"/>
    <w:lvl w:ilvl="0" w:tplc="F8B034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A773D"/>
    <w:multiLevelType w:val="hybridMultilevel"/>
    <w:tmpl w:val="DDAC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1"/>
    <w:rsid w:val="000005EF"/>
    <w:rsid w:val="00000AD8"/>
    <w:rsid w:val="000019C4"/>
    <w:rsid w:val="00002634"/>
    <w:rsid w:val="00003E5F"/>
    <w:rsid w:val="00005104"/>
    <w:rsid w:val="0000555D"/>
    <w:rsid w:val="00006991"/>
    <w:rsid w:val="0000708E"/>
    <w:rsid w:val="00007FB2"/>
    <w:rsid w:val="00013699"/>
    <w:rsid w:val="0001627D"/>
    <w:rsid w:val="000164C2"/>
    <w:rsid w:val="00016A7A"/>
    <w:rsid w:val="0001747A"/>
    <w:rsid w:val="0002172D"/>
    <w:rsid w:val="0002175E"/>
    <w:rsid w:val="00021DB6"/>
    <w:rsid w:val="000234DB"/>
    <w:rsid w:val="00023A42"/>
    <w:rsid w:val="00024C36"/>
    <w:rsid w:val="00032900"/>
    <w:rsid w:val="000342B2"/>
    <w:rsid w:val="0003537A"/>
    <w:rsid w:val="00036240"/>
    <w:rsid w:val="00042B7D"/>
    <w:rsid w:val="00043825"/>
    <w:rsid w:val="0004458B"/>
    <w:rsid w:val="00045D86"/>
    <w:rsid w:val="00045FBB"/>
    <w:rsid w:val="000465FC"/>
    <w:rsid w:val="00051E73"/>
    <w:rsid w:val="000524AB"/>
    <w:rsid w:val="000535B5"/>
    <w:rsid w:val="0005711B"/>
    <w:rsid w:val="0005789E"/>
    <w:rsid w:val="00057CC2"/>
    <w:rsid w:val="00063140"/>
    <w:rsid w:val="00064FEE"/>
    <w:rsid w:val="00066B7F"/>
    <w:rsid w:val="0006707D"/>
    <w:rsid w:val="00072C2F"/>
    <w:rsid w:val="00072DA5"/>
    <w:rsid w:val="000742AE"/>
    <w:rsid w:val="00075E07"/>
    <w:rsid w:val="00076061"/>
    <w:rsid w:val="00077A1D"/>
    <w:rsid w:val="00081178"/>
    <w:rsid w:val="00082178"/>
    <w:rsid w:val="0008285F"/>
    <w:rsid w:val="0008337B"/>
    <w:rsid w:val="000861EF"/>
    <w:rsid w:val="0008625C"/>
    <w:rsid w:val="000871E5"/>
    <w:rsid w:val="00087850"/>
    <w:rsid w:val="000936FA"/>
    <w:rsid w:val="00094D6F"/>
    <w:rsid w:val="00097F36"/>
    <w:rsid w:val="000A099B"/>
    <w:rsid w:val="000A0AD4"/>
    <w:rsid w:val="000A18D1"/>
    <w:rsid w:val="000A2275"/>
    <w:rsid w:val="000A3094"/>
    <w:rsid w:val="000A3262"/>
    <w:rsid w:val="000A3710"/>
    <w:rsid w:val="000A3860"/>
    <w:rsid w:val="000A3F59"/>
    <w:rsid w:val="000B0FBA"/>
    <w:rsid w:val="000B3A8D"/>
    <w:rsid w:val="000B3F5E"/>
    <w:rsid w:val="000C0B87"/>
    <w:rsid w:val="000C3576"/>
    <w:rsid w:val="000C3A21"/>
    <w:rsid w:val="000C54A2"/>
    <w:rsid w:val="000C54C7"/>
    <w:rsid w:val="000C7BA8"/>
    <w:rsid w:val="000C7D39"/>
    <w:rsid w:val="000D0CB5"/>
    <w:rsid w:val="000D26BE"/>
    <w:rsid w:val="000D3385"/>
    <w:rsid w:val="000D3628"/>
    <w:rsid w:val="000D3CF3"/>
    <w:rsid w:val="000D3DBB"/>
    <w:rsid w:val="000D5BE4"/>
    <w:rsid w:val="000D6625"/>
    <w:rsid w:val="000D6BA0"/>
    <w:rsid w:val="000D7AF9"/>
    <w:rsid w:val="000D7E0D"/>
    <w:rsid w:val="000E1177"/>
    <w:rsid w:val="000E4D8E"/>
    <w:rsid w:val="000E52A9"/>
    <w:rsid w:val="000F15A8"/>
    <w:rsid w:val="000F168E"/>
    <w:rsid w:val="000F2694"/>
    <w:rsid w:val="000F30FF"/>
    <w:rsid w:val="000F4579"/>
    <w:rsid w:val="000F567E"/>
    <w:rsid w:val="000F76DA"/>
    <w:rsid w:val="000F7BE3"/>
    <w:rsid w:val="00101FFB"/>
    <w:rsid w:val="001029A2"/>
    <w:rsid w:val="0011011B"/>
    <w:rsid w:val="001103EA"/>
    <w:rsid w:val="00110C90"/>
    <w:rsid w:val="001119FB"/>
    <w:rsid w:val="00111FAF"/>
    <w:rsid w:val="00115CA9"/>
    <w:rsid w:val="00120016"/>
    <w:rsid w:val="00120830"/>
    <w:rsid w:val="001216A5"/>
    <w:rsid w:val="00121D91"/>
    <w:rsid w:val="001231E8"/>
    <w:rsid w:val="001239AB"/>
    <w:rsid w:val="001267EB"/>
    <w:rsid w:val="00127AAE"/>
    <w:rsid w:val="00130681"/>
    <w:rsid w:val="00130BC0"/>
    <w:rsid w:val="001310A6"/>
    <w:rsid w:val="00131D98"/>
    <w:rsid w:val="001348EF"/>
    <w:rsid w:val="001355AF"/>
    <w:rsid w:val="001413EA"/>
    <w:rsid w:val="001415D8"/>
    <w:rsid w:val="0014385B"/>
    <w:rsid w:val="00144A4C"/>
    <w:rsid w:val="0014597B"/>
    <w:rsid w:val="001504B4"/>
    <w:rsid w:val="00153CFF"/>
    <w:rsid w:val="001541D7"/>
    <w:rsid w:val="00155BBD"/>
    <w:rsid w:val="00160D9F"/>
    <w:rsid w:val="00162D26"/>
    <w:rsid w:val="0016565A"/>
    <w:rsid w:val="001669A0"/>
    <w:rsid w:val="00167C4B"/>
    <w:rsid w:val="00170769"/>
    <w:rsid w:val="0017103E"/>
    <w:rsid w:val="00171DEE"/>
    <w:rsid w:val="001740A0"/>
    <w:rsid w:val="00175411"/>
    <w:rsid w:val="00176140"/>
    <w:rsid w:val="001771BE"/>
    <w:rsid w:val="001815BB"/>
    <w:rsid w:val="00183376"/>
    <w:rsid w:val="00183786"/>
    <w:rsid w:val="001844E6"/>
    <w:rsid w:val="00184D6F"/>
    <w:rsid w:val="00184DC5"/>
    <w:rsid w:val="00185268"/>
    <w:rsid w:val="00187022"/>
    <w:rsid w:val="001874B0"/>
    <w:rsid w:val="00187A3B"/>
    <w:rsid w:val="00191632"/>
    <w:rsid w:val="00193F4A"/>
    <w:rsid w:val="00196811"/>
    <w:rsid w:val="00197BE3"/>
    <w:rsid w:val="00197F63"/>
    <w:rsid w:val="001A6E33"/>
    <w:rsid w:val="001A7131"/>
    <w:rsid w:val="001A72B0"/>
    <w:rsid w:val="001A7A93"/>
    <w:rsid w:val="001B0421"/>
    <w:rsid w:val="001B14ED"/>
    <w:rsid w:val="001B1D05"/>
    <w:rsid w:val="001B2331"/>
    <w:rsid w:val="001B2420"/>
    <w:rsid w:val="001B3CF9"/>
    <w:rsid w:val="001B47A1"/>
    <w:rsid w:val="001B7525"/>
    <w:rsid w:val="001B7CA9"/>
    <w:rsid w:val="001B7DFB"/>
    <w:rsid w:val="001C10FF"/>
    <w:rsid w:val="001C1D24"/>
    <w:rsid w:val="001C2A04"/>
    <w:rsid w:val="001C39CE"/>
    <w:rsid w:val="001C3D1F"/>
    <w:rsid w:val="001C3F02"/>
    <w:rsid w:val="001C4113"/>
    <w:rsid w:val="001C7124"/>
    <w:rsid w:val="001D0155"/>
    <w:rsid w:val="001D01FC"/>
    <w:rsid w:val="001D1CFE"/>
    <w:rsid w:val="001D35DD"/>
    <w:rsid w:val="001D3CDD"/>
    <w:rsid w:val="001D5D41"/>
    <w:rsid w:val="001D5DCC"/>
    <w:rsid w:val="001D6E62"/>
    <w:rsid w:val="001D78DD"/>
    <w:rsid w:val="001E280C"/>
    <w:rsid w:val="001E29F4"/>
    <w:rsid w:val="001E4457"/>
    <w:rsid w:val="001E4805"/>
    <w:rsid w:val="001E5D34"/>
    <w:rsid w:val="001E661A"/>
    <w:rsid w:val="001E6B11"/>
    <w:rsid w:val="001F3251"/>
    <w:rsid w:val="001F4830"/>
    <w:rsid w:val="00200361"/>
    <w:rsid w:val="002009D2"/>
    <w:rsid w:val="002033A8"/>
    <w:rsid w:val="002034B3"/>
    <w:rsid w:val="002052AB"/>
    <w:rsid w:val="00207E49"/>
    <w:rsid w:val="00207E86"/>
    <w:rsid w:val="0021150E"/>
    <w:rsid w:val="00211B6A"/>
    <w:rsid w:val="00211E8C"/>
    <w:rsid w:val="00212CDF"/>
    <w:rsid w:val="00212EC4"/>
    <w:rsid w:val="0021642B"/>
    <w:rsid w:val="00220188"/>
    <w:rsid w:val="0022063C"/>
    <w:rsid w:val="00221C80"/>
    <w:rsid w:val="00224954"/>
    <w:rsid w:val="0022730D"/>
    <w:rsid w:val="00227392"/>
    <w:rsid w:val="00227C92"/>
    <w:rsid w:val="00230738"/>
    <w:rsid w:val="002307D0"/>
    <w:rsid w:val="00233ABB"/>
    <w:rsid w:val="00233E0F"/>
    <w:rsid w:val="0023521D"/>
    <w:rsid w:val="00237C24"/>
    <w:rsid w:val="00241775"/>
    <w:rsid w:val="002420EC"/>
    <w:rsid w:val="0024323F"/>
    <w:rsid w:val="002447AD"/>
    <w:rsid w:val="00251290"/>
    <w:rsid w:val="0025297C"/>
    <w:rsid w:val="00256BC8"/>
    <w:rsid w:val="00260DC8"/>
    <w:rsid w:val="00262CD3"/>
    <w:rsid w:val="002633A3"/>
    <w:rsid w:val="00266146"/>
    <w:rsid w:val="0026652D"/>
    <w:rsid w:val="002668E0"/>
    <w:rsid w:val="00266D9D"/>
    <w:rsid w:val="00267117"/>
    <w:rsid w:val="002700C1"/>
    <w:rsid w:val="0027089A"/>
    <w:rsid w:val="002710D6"/>
    <w:rsid w:val="00277E31"/>
    <w:rsid w:val="0028079E"/>
    <w:rsid w:val="00280B62"/>
    <w:rsid w:val="00281904"/>
    <w:rsid w:val="0028257F"/>
    <w:rsid w:val="00282CE6"/>
    <w:rsid w:val="00285BFF"/>
    <w:rsid w:val="00286328"/>
    <w:rsid w:val="002902F6"/>
    <w:rsid w:val="002903B6"/>
    <w:rsid w:val="00290E4B"/>
    <w:rsid w:val="00290F55"/>
    <w:rsid w:val="00292469"/>
    <w:rsid w:val="00292C35"/>
    <w:rsid w:val="00293D85"/>
    <w:rsid w:val="00295D4E"/>
    <w:rsid w:val="002960BC"/>
    <w:rsid w:val="00296BFC"/>
    <w:rsid w:val="0029792E"/>
    <w:rsid w:val="002A05EC"/>
    <w:rsid w:val="002A14A6"/>
    <w:rsid w:val="002A223E"/>
    <w:rsid w:val="002A2D2F"/>
    <w:rsid w:val="002A5213"/>
    <w:rsid w:val="002A70D0"/>
    <w:rsid w:val="002B004D"/>
    <w:rsid w:val="002B155D"/>
    <w:rsid w:val="002B2135"/>
    <w:rsid w:val="002B32EB"/>
    <w:rsid w:val="002B4266"/>
    <w:rsid w:val="002B5E77"/>
    <w:rsid w:val="002B7F83"/>
    <w:rsid w:val="002C07CC"/>
    <w:rsid w:val="002C09AD"/>
    <w:rsid w:val="002C22A9"/>
    <w:rsid w:val="002C27C4"/>
    <w:rsid w:val="002C6D14"/>
    <w:rsid w:val="002C7B90"/>
    <w:rsid w:val="002C7F8B"/>
    <w:rsid w:val="002D0F86"/>
    <w:rsid w:val="002D29E5"/>
    <w:rsid w:val="002D4000"/>
    <w:rsid w:val="002D4262"/>
    <w:rsid w:val="002D5762"/>
    <w:rsid w:val="002D6295"/>
    <w:rsid w:val="002D6C7F"/>
    <w:rsid w:val="002D7B64"/>
    <w:rsid w:val="002E3844"/>
    <w:rsid w:val="002E3ED0"/>
    <w:rsid w:val="002E5679"/>
    <w:rsid w:val="002E6DBB"/>
    <w:rsid w:val="002E760D"/>
    <w:rsid w:val="002E78BC"/>
    <w:rsid w:val="002F1B61"/>
    <w:rsid w:val="002F1F5D"/>
    <w:rsid w:val="002F5AD2"/>
    <w:rsid w:val="002F7045"/>
    <w:rsid w:val="002F7F9A"/>
    <w:rsid w:val="00300CEF"/>
    <w:rsid w:val="00301990"/>
    <w:rsid w:val="003037FD"/>
    <w:rsid w:val="0030400B"/>
    <w:rsid w:val="0030560E"/>
    <w:rsid w:val="00305840"/>
    <w:rsid w:val="00307242"/>
    <w:rsid w:val="00310997"/>
    <w:rsid w:val="00310E05"/>
    <w:rsid w:val="0031332D"/>
    <w:rsid w:val="003133B8"/>
    <w:rsid w:val="003144EE"/>
    <w:rsid w:val="003150DD"/>
    <w:rsid w:val="00322470"/>
    <w:rsid w:val="00323B2A"/>
    <w:rsid w:val="003244A5"/>
    <w:rsid w:val="00324794"/>
    <w:rsid w:val="00325165"/>
    <w:rsid w:val="00326634"/>
    <w:rsid w:val="00326656"/>
    <w:rsid w:val="00327B99"/>
    <w:rsid w:val="003372B7"/>
    <w:rsid w:val="003419E1"/>
    <w:rsid w:val="0034219A"/>
    <w:rsid w:val="00342C69"/>
    <w:rsid w:val="003436DE"/>
    <w:rsid w:val="00343E21"/>
    <w:rsid w:val="003465F0"/>
    <w:rsid w:val="0034744E"/>
    <w:rsid w:val="00352129"/>
    <w:rsid w:val="003526E5"/>
    <w:rsid w:val="00353791"/>
    <w:rsid w:val="00355F20"/>
    <w:rsid w:val="003604D3"/>
    <w:rsid w:val="0036081A"/>
    <w:rsid w:val="00362209"/>
    <w:rsid w:val="003627F6"/>
    <w:rsid w:val="003633A1"/>
    <w:rsid w:val="003634BF"/>
    <w:rsid w:val="0036580D"/>
    <w:rsid w:val="00365B83"/>
    <w:rsid w:val="00366C3E"/>
    <w:rsid w:val="0037031A"/>
    <w:rsid w:val="003708C9"/>
    <w:rsid w:val="0037454C"/>
    <w:rsid w:val="0037496A"/>
    <w:rsid w:val="0038042A"/>
    <w:rsid w:val="003805F7"/>
    <w:rsid w:val="00380F9B"/>
    <w:rsid w:val="00383667"/>
    <w:rsid w:val="00384D0D"/>
    <w:rsid w:val="00385C2A"/>
    <w:rsid w:val="00385C7D"/>
    <w:rsid w:val="003874BC"/>
    <w:rsid w:val="00391AEE"/>
    <w:rsid w:val="00391E4A"/>
    <w:rsid w:val="00392A28"/>
    <w:rsid w:val="00393AA7"/>
    <w:rsid w:val="0039418F"/>
    <w:rsid w:val="00396D24"/>
    <w:rsid w:val="003A16A6"/>
    <w:rsid w:val="003A280F"/>
    <w:rsid w:val="003A41C4"/>
    <w:rsid w:val="003A60F7"/>
    <w:rsid w:val="003A6162"/>
    <w:rsid w:val="003A61DC"/>
    <w:rsid w:val="003B2A21"/>
    <w:rsid w:val="003B5C3F"/>
    <w:rsid w:val="003B5E65"/>
    <w:rsid w:val="003B662F"/>
    <w:rsid w:val="003B70EC"/>
    <w:rsid w:val="003C02F4"/>
    <w:rsid w:val="003C098B"/>
    <w:rsid w:val="003C1458"/>
    <w:rsid w:val="003C1907"/>
    <w:rsid w:val="003C362E"/>
    <w:rsid w:val="003C5B49"/>
    <w:rsid w:val="003C65C2"/>
    <w:rsid w:val="003C74C7"/>
    <w:rsid w:val="003D03D3"/>
    <w:rsid w:val="003D0A39"/>
    <w:rsid w:val="003D0D3F"/>
    <w:rsid w:val="003D176E"/>
    <w:rsid w:val="003D35D2"/>
    <w:rsid w:val="003D3A94"/>
    <w:rsid w:val="003D3DBB"/>
    <w:rsid w:val="003D432F"/>
    <w:rsid w:val="003D510D"/>
    <w:rsid w:val="003D540B"/>
    <w:rsid w:val="003D6167"/>
    <w:rsid w:val="003D6257"/>
    <w:rsid w:val="003D6E03"/>
    <w:rsid w:val="003D7D06"/>
    <w:rsid w:val="003D7D71"/>
    <w:rsid w:val="003E00AF"/>
    <w:rsid w:val="003E5131"/>
    <w:rsid w:val="003E5227"/>
    <w:rsid w:val="003E7B7A"/>
    <w:rsid w:val="003E7D3E"/>
    <w:rsid w:val="003F11D4"/>
    <w:rsid w:val="003F1627"/>
    <w:rsid w:val="003F3873"/>
    <w:rsid w:val="003F75B4"/>
    <w:rsid w:val="003F7FD5"/>
    <w:rsid w:val="00401157"/>
    <w:rsid w:val="00403148"/>
    <w:rsid w:val="00406CE8"/>
    <w:rsid w:val="00411244"/>
    <w:rsid w:val="00411A3B"/>
    <w:rsid w:val="00411C92"/>
    <w:rsid w:val="00416125"/>
    <w:rsid w:val="00420508"/>
    <w:rsid w:val="00420CE9"/>
    <w:rsid w:val="004227C1"/>
    <w:rsid w:val="00426699"/>
    <w:rsid w:val="00427882"/>
    <w:rsid w:val="00427CF3"/>
    <w:rsid w:val="0043168A"/>
    <w:rsid w:val="0043205E"/>
    <w:rsid w:val="00434436"/>
    <w:rsid w:val="0043464B"/>
    <w:rsid w:val="00434ECE"/>
    <w:rsid w:val="00435002"/>
    <w:rsid w:val="00435487"/>
    <w:rsid w:val="00435693"/>
    <w:rsid w:val="00435FCF"/>
    <w:rsid w:val="00436884"/>
    <w:rsid w:val="00436E74"/>
    <w:rsid w:val="00437B3E"/>
    <w:rsid w:val="00440A30"/>
    <w:rsid w:val="004415EE"/>
    <w:rsid w:val="0044445D"/>
    <w:rsid w:val="00446647"/>
    <w:rsid w:val="004501D3"/>
    <w:rsid w:val="00453E8D"/>
    <w:rsid w:val="00454B84"/>
    <w:rsid w:val="00456BDB"/>
    <w:rsid w:val="00457F01"/>
    <w:rsid w:val="00460CEB"/>
    <w:rsid w:val="00461639"/>
    <w:rsid w:val="00461702"/>
    <w:rsid w:val="00461C20"/>
    <w:rsid w:val="0046346D"/>
    <w:rsid w:val="004639E4"/>
    <w:rsid w:val="00463A66"/>
    <w:rsid w:val="004656FE"/>
    <w:rsid w:val="00465985"/>
    <w:rsid w:val="004665B2"/>
    <w:rsid w:val="00467EFE"/>
    <w:rsid w:val="004706EF"/>
    <w:rsid w:val="00471861"/>
    <w:rsid w:val="00472178"/>
    <w:rsid w:val="004737C2"/>
    <w:rsid w:val="004737C6"/>
    <w:rsid w:val="00476311"/>
    <w:rsid w:val="00476767"/>
    <w:rsid w:val="00480C66"/>
    <w:rsid w:val="00482029"/>
    <w:rsid w:val="0048272D"/>
    <w:rsid w:val="00483030"/>
    <w:rsid w:val="00486ADA"/>
    <w:rsid w:val="004909A5"/>
    <w:rsid w:val="004918FF"/>
    <w:rsid w:val="00491D22"/>
    <w:rsid w:val="00491E68"/>
    <w:rsid w:val="0049248D"/>
    <w:rsid w:val="00492C17"/>
    <w:rsid w:val="004939D0"/>
    <w:rsid w:val="00495A0E"/>
    <w:rsid w:val="00495AE7"/>
    <w:rsid w:val="004A04FC"/>
    <w:rsid w:val="004A247A"/>
    <w:rsid w:val="004A2A97"/>
    <w:rsid w:val="004A4858"/>
    <w:rsid w:val="004A5D85"/>
    <w:rsid w:val="004A5F4B"/>
    <w:rsid w:val="004B0708"/>
    <w:rsid w:val="004B0C87"/>
    <w:rsid w:val="004B4F65"/>
    <w:rsid w:val="004B651C"/>
    <w:rsid w:val="004B6568"/>
    <w:rsid w:val="004B6BF0"/>
    <w:rsid w:val="004C2446"/>
    <w:rsid w:val="004C2F8A"/>
    <w:rsid w:val="004C55A8"/>
    <w:rsid w:val="004C5620"/>
    <w:rsid w:val="004C7886"/>
    <w:rsid w:val="004D47F7"/>
    <w:rsid w:val="004D4809"/>
    <w:rsid w:val="004D4936"/>
    <w:rsid w:val="004D61AB"/>
    <w:rsid w:val="004D7891"/>
    <w:rsid w:val="004D7CC6"/>
    <w:rsid w:val="004E12A1"/>
    <w:rsid w:val="004E1A7A"/>
    <w:rsid w:val="004E2225"/>
    <w:rsid w:val="004E2C6D"/>
    <w:rsid w:val="004E66A6"/>
    <w:rsid w:val="004E6ED7"/>
    <w:rsid w:val="004F0924"/>
    <w:rsid w:val="004F163A"/>
    <w:rsid w:val="004F1F0F"/>
    <w:rsid w:val="004F2EA9"/>
    <w:rsid w:val="004F36D9"/>
    <w:rsid w:val="004F5BB8"/>
    <w:rsid w:val="004F6219"/>
    <w:rsid w:val="004F6326"/>
    <w:rsid w:val="004F7EA1"/>
    <w:rsid w:val="00501F38"/>
    <w:rsid w:val="0050209A"/>
    <w:rsid w:val="00503D57"/>
    <w:rsid w:val="005047C3"/>
    <w:rsid w:val="005071F5"/>
    <w:rsid w:val="005078A9"/>
    <w:rsid w:val="00510697"/>
    <w:rsid w:val="005121F2"/>
    <w:rsid w:val="0051299A"/>
    <w:rsid w:val="00512E2A"/>
    <w:rsid w:val="00516D89"/>
    <w:rsid w:val="00520576"/>
    <w:rsid w:val="00520630"/>
    <w:rsid w:val="00521918"/>
    <w:rsid w:val="00522D9C"/>
    <w:rsid w:val="0052362A"/>
    <w:rsid w:val="00523675"/>
    <w:rsid w:val="00524106"/>
    <w:rsid w:val="00524A5D"/>
    <w:rsid w:val="005255E7"/>
    <w:rsid w:val="005264FA"/>
    <w:rsid w:val="00530D5E"/>
    <w:rsid w:val="00531BD1"/>
    <w:rsid w:val="00532F93"/>
    <w:rsid w:val="005342BB"/>
    <w:rsid w:val="00534E10"/>
    <w:rsid w:val="00537A1F"/>
    <w:rsid w:val="00541FD0"/>
    <w:rsid w:val="00542E98"/>
    <w:rsid w:val="00543326"/>
    <w:rsid w:val="00544C5A"/>
    <w:rsid w:val="00546956"/>
    <w:rsid w:val="00546C70"/>
    <w:rsid w:val="005510E8"/>
    <w:rsid w:val="00551326"/>
    <w:rsid w:val="00552F85"/>
    <w:rsid w:val="005548D7"/>
    <w:rsid w:val="00554F08"/>
    <w:rsid w:val="005552CB"/>
    <w:rsid w:val="005571D2"/>
    <w:rsid w:val="00561E1F"/>
    <w:rsid w:val="00563E89"/>
    <w:rsid w:val="00571C3D"/>
    <w:rsid w:val="005736E0"/>
    <w:rsid w:val="005743F9"/>
    <w:rsid w:val="00574B70"/>
    <w:rsid w:val="00575265"/>
    <w:rsid w:val="00580504"/>
    <w:rsid w:val="00581FE8"/>
    <w:rsid w:val="0058612C"/>
    <w:rsid w:val="0058717E"/>
    <w:rsid w:val="005875FF"/>
    <w:rsid w:val="00587F96"/>
    <w:rsid w:val="00590823"/>
    <w:rsid w:val="00592FF3"/>
    <w:rsid w:val="005A14B9"/>
    <w:rsid w:val="005A1CCB"/>
    <w:rsid w:val="005A1EFA"/>
    <w:rsid w:val="005A2F20"/>
    <w:rsid w:val="005A3130"/>
    <w:rsid w:val="005A381B"/>
    <w:rsid w:val="005A38AF"/>
    <w:rsid w:val="005A4F3E"/>
    <w:rsid w:val="005A532F"/>
    <w:rsid w:val="005A5C0B"/>
    <w:rsid w:val="005A5F3D"/>
    <w:rsid w:val="005A64B7"/>
    <w:rsid w:val="005A752C"/>
    <w:rsid w:val="005B0787"/>
    <w:rsid w:val="005B0A84"/>
    <w:rsid w:val="005B1B16"/>
    <w:rsid w:val="005B4AA1"/>
    <w:rsid w:val="005B5493"/>
    <w:rsid w:val="005C1950"/>
    <w:rsid w:val="005C3512"/>
    <w:rsid w:val="005C3FF2"/>
    <w:rsid w:val="005C4487"/>
    <w:rsid w:val="005C59D2"/>
    <w:rsid w:val="005C64A8"/>
    <w:rsid w:val="005C7D0D"/>
    <w:rsid w:val="005D07B4"/>
    <w:rsid w:val="005D0F7C"/>
    <w:rsid w:val="005D13C7"/>
    <w:rsid w:val="005D175D"/>
    <w:rsid w:val="005D3348"/>
    <w:rsid w:val="005D47D9"/>
    <w:rsid w:val="005D7C24"/>
    <w:rsid w:val="005E02F2"/>
    <w:rsid w:val="005E0913"/>
    <w:rsid w:val="005E1B1C"/>
    <w:rsid w:val="005E3356"/>
    <w:rsid w:val="005E3979"/>
    <w:rsid w:val="005E4D47"/>
    <w:rsid w:val="005E58F1"/>
    <w:rsid w:val="005E6ACF"/>
    <w:rsid w:val="005F0293"/>
    <w:rsid w:val="005F15AF"/>
    <w:rsid w:val="005F20B7"/>
    <w:rsid w:val="005F42E7"/>
    <w:rsid w:val="005F769B"/>
    <w:rsid w:val="00602A63"/>
    <w:rsid w:val="006035FA"/>
    <w:rsid w:val="006039C0"/>
    <w:rsid w:val="00606AF9"/>
    <w:rsid w:val="00606D60"/>
    <w:rsid w:val="00607E0E"/>
    <w:rsid w:val="0061110F"/>
    <w:rsid w:val="00614273"/>
    <w:rsid w:val="00614727"/>
    <w:rsid w:val="00614BC4"/>
    <w:rsid w:val="00621D59"/>
    <w:rsid w:val="00622614"/>
    <w:rsid w:val="00627C1A"/>
    <w:rsid w:val="00630B68"/>
    <w:rsid w:val="00631222"/>
    <w:rsid w:val="0063356B"/>
    <w:rsid w:val="00634652"/>
    <w:rsid w:val="00634BF0"/>
    <w:rsid w:val="00635697"/>
    <w:rsid w:val="00635EBB"/>
    <w:rsid w:val="00635F19"/>
    <w:rsid w:val="00641E2C"/>
    <w:rsid w:val="006444FC"/>
    <w:rsid w:val="00644D43"/>
    <w:rsid w:val="00644E0D"/>
    <w:rsid w:val="006457F6"/>
    <w:rsid w:val="00645821"/>
    <w:rsid w:val="00646C9C"/>
    <w:rsid w:val="00650251"/>
    <w:rsid w:val="006534E9"/>
    <w:rsid w:val="0065370D"/>
    <w:rsid w:val="006549C8"/>
    <w:rsid w:val="006557F4"/>
    <w:rsid w:val="00657A9E"/>
    <w:rsid w:val="00660634"/>
    <w:rsid w:val="0066117E"/>
    <w:rsid w:val="00661CC3"/>
    <w:rsid w:val="00662E25"/>
    <w:rsid w:val="006634DB"/>
    <w:rsid w:val="00663A12"/>
    <w:rsid w:val="006646DE"/>
    <w:rsid w:val="00665A1E"/>
    <w:rsid w:val="006663AF"/>
    <w:rsid w:val="006710A3"/>
    <w:rsid w:val="006710C6"/>
    <w:rsid w:val="00672D62"/>
    <w:rsid w:val="006738DC"/>
    <w:rsid w:val="00673C3B"/>
    <w:rsid w:val="006748CC"/>
    <w:rsid w:val="00676E48"/>
    <w:rsid w:val="00680BB4"/>
    <w:rsid w:val="006815F9"/>
    <w:rsid w:val="00684212"/>
    <w:rsid w:val="00684606"/>
    <w:rsid w:val="00684ABE"/>
    <w:rsid w:val="00687A99"/>
    <w:rsid w:val="00690505"/>
    <w:rsid w:val="00692C8A"/>
    <w:rsid w:val="006949CF"/>
    <w:rsid w:val="006957AB"/>
    <w:rsid w:val="006974CF"/>
    <w:rsid w:val="006A10D7"/>
    <w:rsid w:val="006A2CB6"/>
    <w:rsid w:val="006A2F4A"/>
    <w:rsid w:val="006A4F2F"/>
    <w:rsid w:val="006A5DF0"/>
    <w:rsid w:val="006A631E"/>
    <w:rsid w:val="006B1167"/>
    <w:rsid w:val="006B12C2"/>
    <w:rsid w:val="006B1479"/>
    <w:rsid w:val="006B1806"/>
    <w:rsid w:val="006B18F1"/>
    <w:rsid w:val="006B3ECE"/>
    <w:rsid w:val="006B4B17"/>
    <w:rsid w:val="006B539C"/>
    <w:rsid w:val="006B6033"/>
    <w:rsid w:val="006B64D0"/>
    <w:rsid w:val="006C15DF"/>
    <w:rsid w:val="006C3CC2"/>
    <w:rsid w:val="006C42FC"/>
    <w:rsid w:val="006C46C1"/>
    <w:rsid w:val="006C4BB8"/>
    <w:rsid w:val="006C5D02"/>
    <w:rsid w:val="006C7056"/>
    <w:rsid w:val="006C71F9"/>
    <w:rsid w:val="006C79FC"/>
    <w:rsid w:val="006D02C4"/>
    <w:rsid w:val="006D0525"/>
    <w:rsid w:val="006D1457"/>
    <w:rsid w:val="006D342D"/>
    <w:rsid w:val="006D4D3E"/>
    <w:rsid w:val="006D607B"/>
    <w:rsid w:val="006D766A"/>
    <w:rsid w:val="006E0F75"/>
    <w:rsid w:val="006E28CB"/>
    <w:rsid w:val="006E3300"/>
    <w:rsid w:val="006E3558"/>
    <w:rsid w:val="006E59E3"/>
    <w:rsid w:val="006E6A81"/>
    <w:rsid w:val="006E6CCA"/>
    <w:rsid w:val="006F070E"/>
    <w:rsid w:val="006F0D00"/>
    <w:rsid w:val="006F218A"/>
    <w:rsid w:val="006F3CB0"/>
    <w:rsid w:val="006F40C1"/>
    <w:rsid w:val="006F4537"/>
    <w:rsid w:val="006F79FE"/>
    <w:rsid w:val="007004BD"/>
    <w:rsid w:val="00700B1C"/>
    <w:rsid w:val="0070102B"/>
    <w:rsid w:val="00705C9E"/>
    <w:rsid w:val="007062BB"/>
    <w:rsid w:val="00706D70"/>
    <w:rsid w:val="007071A1"/>
    <w:rsid w:val="00710210"/>
    <w:rsid w:val="00710CCF"/>
    <w:rsid w:val="007112B7"/>
    <w:rsid w:val="00711798"/>
    <w:rsid w:val="00711ACB"/>
    <w:rsid w:val="00713057"/>
    <w:rsid w:val="007131D4"/>
    <w:rsid w:val="00714173"/>
    <w:rsid w:val="007144C8"/>
    <w:rsid w:val="007158B7"/>
    <w:rsid w:val="00717F86"/>
    <w:rsid w:val="0072043F"/>
    <w:rsid w:val="00721370"/>
    <w:rsid w:val="00721EAC"/>
    <w:rsid w:val="0072277B"/>
    <w:rsid w:val="00722B1E"/>
    <w:rsid w:val="00722C38"/>
    <w:rsid w:val="00727971"/>
    <w:rsid w:val="00734461"/>
    <w:rsid w:val="00734557"/>
    <w:rsid w:val="00734860"/>
    <w:rsid w:val="007353A4"/>
    <w:rsid w:val="00736714"/>
    <w:rsid w:val="007371BB"/>
    <w:rsid w:val="00737659"/>
    <w:rsid w:val="007407B9"/>
    <w:rsid w:val="0074089B"/>
    <w:rsid w:val="007425DC"/>
    <w:rsid w:val="00743B87"/>
    <w:rsid w:val="0074628B"/>
    <w:rsid w:val="00747C2D"/>
    <w:rsid w:val="00747ED1"/>
    <w:rsid w:val="007512BE"/>
    <w:rsid w:val="007518F7"/>
    <w:rsid w:val="00751D8F"/>
    <w:rsid w:val="00754D94"/>
    <w:rsid w:val="00754E99"/>
    <w:rsid w:val="00755231"/>
    <w:rsid w:val="00755F8D"/>
    <w:rsid w:val="00756611"/>
    <w:rsid w:val="00756EAA"/>
    <w:rsid w:val="007570E9"/>
    <w:rsid w:val="0076057E"/>
    <w:rsid w:val="00760B8B"/>
    <w:rsid w:val="00760E3D"/>
    <w:rsid w:val="0076211B"/>
    <w:rsid w:val="00762140"/>
    <w:rsid w:val="007623D3"/>
    <w:rsid w:val="00762D7A"/>
    <w:rsid w:val="00765820"/>
    <w:rsid w:val="00765DC6"/>
    <w:rsid w:val="007672D3"/>
    <w:rsid w:val="00767AE4"/>
    <w:rsid w:val="00772018"/>
    <w:rsid w:val="00772CEB"/>
    <w:rsid w:val="007735C3"/>
    <w:rsid w:val="00775961"/>
    <w:rsid w:val="00775DED"/>
    <w:rsid w:val="00776BF1"/>
    <w:rsid w:val="00782C5C"/>
    <w:rsid w:val="00782DA8"/>
    <w:rsid w:val="007840BA"/>
    <w:rsid w:val="00784D3C"/>
    <w:rsid w:val="007859ED"/>
    <w:rsid w:val="0078661A"/>
    <w:rsid w:val="0078764D"/>
    <w:rsid w:val="00790ED8"/>
    <w:rsid w:val="00794C82"/>
    <w:rsid w:val="00795545"/>
    <w:rsid w:val="00795D0C"/>
    <w:rsid w:val="007A1F47"/>
    <w:rsid w:val="007A1FE5"/>
    <w:rsid w:val="007A2ECE"/>
    <w:rsid w:val="007A36F5"/>
    <w:rsid w:val="007A4388"/>
    <w:rsid w:val="007A4685"/>
    <w:rsid w:val="007A7982"/>
    <w:rsid w:val="007B5526"/>
    <w:rsid w:val="007B56EC"/>
    <w:rsid w:val="007B60AE"/>
    <w:rsid w:val="007B7671"/>
    <w:rsid w:val="007B77DE"/>
    <w:rsid w:val="007B7BB1"/>
    <w:rsid w:val="007C01D9"/>
    <w:rsid w:val="007C25B1"/>
    <w:rsid w:val="007C4074"/>
    <w:rsid w:val="007C4481"/>
    <w:rsid w:val="007C52E2"/>
    <w:rsid w:val="007C59BA"/>
    <w:rsid w:val="007C7F96"/>
    <w:rsid w:val="007D038F"/>
    <w:rsid w:val="007D2590"/>
    <w:rsid w:val="007D25FA"/>
    <w:rsid w:val="007D386A"/>
    <w:rsid w:val="007D41D5"/>
    <w:rsid w:val="007D43F3"/>
    <w:rsid w:val="007D7A23"/>
    <w:rsid w:val="007E1E21"/>
    <w:rsid w:val="007E30A5"/>
    <w:rsid w:val="007E79AE"/>
    <w:rsid w:val="007F077E"/>
    <w:rsid w:val="007F1195"/>
    <w:rsid w:val="007F1788"/>
    <w:rsid w:val="007F1984"/>
    <w:rsid w:val="007F1E24"/>
    <w:rsid w:val="007F1EE4"/>
    <w:rsid w:val="007F41A6"/>
    <w:rsid w:val="007F723A"/>
    <w:rsid w:val="00800B11"/>
    <w:rsid w:val="0080143A"/>
    <w:rsid w:val="008017BF"/>
    <w:rsid w:val="00801E15"/>
    <w:rsid w:val="00802382"/>
    <w:rsid w:val="008033F9"/>
    <w:rsid w:val="00804A05"/>
    <w:rsid w:val="008052A3"/>
    <w:rsid w:val="0080636B"/>
    <w:rsid w:val="00810561"/>
    <w:rsid w:val="008108AD"/>
    <w:rsid w:val="00810A89"/>
    <w:rsid w:val="0081202D"/>
    <w:rsid w:val="0081206E"/>
    <w:rsid w:val="00814B7B"/>
    <w:rsid w:val="00814F39"/>
    <w:rsid w:val="00815118"/>
    <w:rsid w:val="0081524E"/>
    <w:rsid w:val="00815399"/>
    <w:rsid w:val="0081608E"/>
    <w:rsid w:val="008173E7"/>
    <w:rsid w:val="008173F0"/>
    <w:rsid w:val="00822C95"/>
    <w:rsid w:val="008242AA"/>
    <w:rsid w:val="0082666C"/>
    <w:rsid w:val="00826746"/>
    <w:rsid w:val="008277D9"/>
    <w:rsid w:val="0083029A"/>
    <w:rsid w:val="008304FA"/>
    <w:rsid w:val="00834574"/>
    <w:rsid w:val="00834B2E"/>
    <w:rsid w:val="0083550E"/>
    <w:rsid w:val="008359FD"/>
    <w:rsid w:val="00837E0A"/>
    <w:rsid w:val="00840E16"/>
    <w:rsid w:val="00840EDC"/>
    <w:rsid w:val="00841996"/>
    <w:rsid w:val="00842847"/>
    <w:rsid w:val="00843D52"/>
    <w:rsid w:val="008448D7"/>
    <w:rsid w:val="00844C41"/>
    <w:rsid w:val="00846D92"/>
    <w:rsid w:val="0085108B"/>
    <w:rsid w:val="00854AD6"/>
    <w:rsid w:val="008553C0"/>
    <w:rsid w:val="00855710"/>
    <w:rsid w:val="008564DF"/>
    <w:rsid w:val="00860C9E"/>
    <w:rsid w:val="008611A9"/>
    <w:rsid w:val="00863A0A"/>
    <w:rsid w:val="00864844"/>
    <w:rsid w:val="00864941"/>
    <w:rsid w:val="008671C4"/>
    <w:rsid w:val="00870C11"/>
    <w:rsid w:val="00871442"/>
    <w:rsid w:val="00872515"/>
    <w:rsid w:val="00877CD6"/>
    <w:rsid w:val="00881C55"/>
    <w:rsid w:val="00885C18"/>
    <w:rsid w:val="0088631F"/>
    <w:rsid w:val="00887E1E"/>
    <w:rsid w:val="0089093B"/>
    <w:rsid w:val="00890C39"/>
    <w:rsid w:val="008923B8"/>
    <w:rsid w:val="008947F3"/>
    <w:rsid w:val="00896E36"/>
    <w:rsid w:val="0089785E"/>
    <w:rsid w:val="008A0ACA"/>
    <w:rsid w:val="008A2393"/>
    <w:rsid w:val="008A6F96"/>
    <w:rsid w:val="008B10EE"/>
    <w:rsid w:val="008B1275"/>
    <w:rsid w:val="008B2B02"/>
    <w:rsid w:val="008B2D66"/>
    <w:rsid w:val="008B36D3"/>
    <w:rsid w:val="008B3CBC"/>
    <w:rsid w:val="008B48DC"/>
    <w:rsid w:val="008B4A86"/>
    <w:rsid w:val="008B5915"/>
    <w:rsid w:val="008B5A14"/>
    <w:rsid w:val="008B7B48"/>
    <w:rsid w:val="008C2044"/>
    <w:rsid w:val="008C6782"/>
    <w:rsid w:val="008C7225"/>
    <w:rsid w:val="008D17A3"/>
    <w:rsid w:val="008D1CE6"/>
    <w:rsid w:val="008D21BF"/>
    <w:rsid w:val="008D42CA"/>
    <w:rsid w:val="008D50B8"/>
    <w:rsid w:val="008D510E"/>
    <w:rsid w:val="008D6A8C"/>
    <w:rsid w:val="008D742B"/>
    <w:rsid w:val="008D76E7"/>
    <w:rsid w:val="008D7884"/>
    <w:rsid w:val="008D7D8C"/>
    <w:rsid w:val="008E056A"/>
    <w:rsid w:val="008E2E13"/>
    <w:rsid w:val="008E580D"/>
    <w:rsid w:val="008E65CF"/>
    <w:rsid w:val="008E6F66"/>
    <w:rsid w:val="008F3532"/>
    <w:rsid w:val="008F3B3B"/>
    <w:rsid w:val="008F414D"/>
    <w:rsid w:val="008F472E"/>
    <w:rsid w:val="008F4CFB"/>
    <w:rsid w:val="008F5572"/>
    <w:rsid w:val="009011D6"/>
    <w:rsid w:val="00901D13"/>
    <w:rsid w:val="00903E4B"/>
    <w:rsid w:val="00903F22"/>
    <w:rsid w:val="0090421E"/>
    <w:rsid w:val="00904BE8"/>
    <w:rsid w:val="00904FC0"/>
    <w:rsid w:val="00905EF8"/>
    <w:rsid w:val="00907189"/>
    <w:rsid w:val="009075B8"/>
    <w:rsid w:val="0091202E"/>
    <w:rsid w:val="009153AD"/>
    <w:rsid w:val="00916211"/>
    <w:rsid w:val="00916AB1"/>
    <w:rsid w:val="00920102"/>
    <w:rsid w:val="00921842"/>
    <w:rsid w:val="009225DB"/>
    <w:rsid w:val="00922DD5"/>
    <w:rsid w:val="00923F6B"/>
    <w:rsid w:val="0092481E"/>
    <w:rsid w:val="009259A0"/>
    <w:rsid w:val="009260C4"/>
    <w:rsid w:val="0092647E"/>
    <w:rsid w:val="009270B5"/>
    <w:rsid w:val="00927BCB"/>
    <w:rsid w:val="009302C7"/>
    <w:rsid w:val="009407D4"/>
    <w:rsid w:val="009417F8"/>
    <w:rsid w:val="00941CF2"/>
    <w:rsid w:val="00941DB6"/>
    <w:rsid w:val="00943342"/>
    <w:rsid w:val="00943641"/>
    <w:rsid w:val="00943D04"/>
    <w:rsid w:val="00947FB4"/>
    <w:rsid w:val="009548CE"/>
    <w:rsid w:val="00954B55"/>
    <w:rsid w:val="0095706D"/>
    <w:rsid w:val="009574D8"/>
    <w:rsid w:val="009575B2"/>
    <w:rsid w:val="00962B52"/>
    <w:rsid w:val="009662AC"/>
    <w:rsid w:val="009664F6"/>
    <w:rsid w:val="00967559"/>
    <w:rsid w:val="0096776E"/>
    <w:rsid w:val="0096795C"/>
    <w:rsid w:val="009704E6"/>
    <w:rsid w:val="009706FB"/>
    <w:rsid w:val="0097138E"/>
    <w:rsid w:val="00974550"/>
    <w:rsid w:val="00976493"/>
    <w:rsid w:val="0098091E"/>
    <w:rsid w:val="0098274C"/>
    <w:rsid w:val="009831C9"/>
    <w:rsid w:val="009836B6"/>
    <w:rsid w:val="009856CA"/>
    <w:rsid w:val="009862E8"/>
    <w:rsid w:val="00986A97"/>
    <w:rsid w:val="009876A9"/>
    <w:rsid w:val="00987942"/>
    <w:rsid w:val="00990082"/>
    <w:rsid w:val="00991059"/>
    <w:rsid w:val="00991A39"/>
    <w:rsid w:val="0099369A"/>
    <w:rsid w:val="00995FBE"/>
    <w:rsid w:val="0099615C"/>
    <w:rsid w:val="009A0E37"/>
    <w:rsid w:val="009A2350"/>
    <w:rsid w:val="009A4262"/>
    <w:rsid w:val="009A45D1"/>
    <w:rsid w:val="009A5E51"/>
    <w:rsid w:val="009A731E"/>
    <w:rsid w:val="009A7652"/>
    <w:rsid w:val="009A76E7"/>
    <w:rsid w:val="009A7A92"/>
    <w:rsid w:val="009A7E27"/>
    <w:rsid w:val="009B0449"/>
    <w:rsid w:val="009B192B"/>
    <w:rsid w:val="009B3A65"/>
    <w:rsid w:val="009B4833"/>
    <w:rsid w:val="009B5D3E"/>
    <w:rsid w:val="009B5F17"/>
    <w:rsid w:val="009B76BD"/>
    <w:rsid w:val="009C103F"/>
    <w:rsid w:val="009C10E4"/>
    <w:rsid w:val="009C17AF"/>
    <w:rsid w:val="009C322D"/>
    <w:rsid w:val="009C39B9"/>
    <w:rsid w:val="009C5666"/>
    <w:rsid w:val="009C6F31"/>
    <w:rsid w:val="009C7EAF"/>
    <w:rsid w:val="009D0202"/>
    <w:rsid w:val="009D03E4"/>
    <w:rsid w:val="009D082D"/>
    <w:rsid w:val="009D0D66"/>
    <w:rsid w:val="009D32EF"/>
    <w:rsid w:val="009D4614"/>
    <w:rsid w:val="009D61E0"/>
    <w:rsid w:val="009D63EC"/>
    <w:rsid w:val="009D6E82"/>
    <w:rsid w:val="009E0051"/>
    <w:rsid w:val="009E2DEA"/>
    <w:rsid w:val="009E5F9D"/>
    <w:rsid w:val="009E6E1C"/>
    <w:rsid w:val="009E7ED0"/>
    <w:rsid w:val="009F1338"/>
    <w:rsid w:val="009F1998"/>
    <w:rsid w:val="009F3681"/>
    <w:rsid w:val="009F3BE1"/>
    <w:rsid w:val="009F6017"/>
    <w:rsid w:val="009F7BA7"/>
    <w:rsid w:val="00A002ED"/>
    <w:rsid w:val="00A00C10"/>
    <w:rsid w:val="00A02873"/>
    <w:rsid w:val="00A07720"/>
    <w:rsid w:val="00A079DC"/>
    <w:rsid w:val="00A07B95"/>
    <w:rsid w:val="00A1039C"/>
    <w:rsid w:val="00A1060B"/>
    <w:rsid w:val="00A11719"/>
    <w:rsid w:val="00A123DE"/>
    <w:rsid w:val="00A1265A"/>
    <w:rsid w:val="00A14359"/>
    <w:rsid w:val="00A16408"/>
    <w:rsid w:val="00A17462"/>
    <w:rsid w:val="00A21208"/>
    <w:rsid w:val="00A2394E"/>
    <w:rsid w:val="00A24EBF"/>
    <w:rsid w:val="00A27305"/>
    <w:rsid w:val="00A27B30"/>
    <w:rsid w:val="00A3210B"/>
    <w:rsid w:val="00A34212"/>
    <w:rsid w:val="00A34995"/>
    <w:rsid w:val="00A34FBA"/>
    <w:rsid w:val="00A369C3"/>
    <w:rsid w:val="00A41054"/>
    <w:rsid w:val="00A41EC8"/>
    <w:rsid w:val="00A4245A"/>
    <w:rsid w:val="00A42519"/>
    <w:rsid w:val="00A42C78"/>
    <w:rsid w:val="00A44AC6"/>
    <w:rsid w:val="00A44E65"/>
    <w:rsid w:val="00A46396"/>
    <w:rsid w:val="00A50C08"/>
    <w:rsid w:val="00A5170E"/>
    <w:rsid w:val="00A51D72"/>
    <w:rsid w:val="00A57275"/>
    <w:rsid w:val="00A57558"/>
    <w:rsid w:val="00A63445"/>
    <w:rsid w:val="00A65369"/>
    <w:rsid w:val="00A66E35"/>
    <w:rsid w:val="00A72A53"/>
    <w:rsid w:val="00A72A7C"/>
    <w:rsid w:val="00A73EAA"/>
    <w:rsid w:val="00A7404F"/>
    <w:rsid w:val="00A749EA"/>
    <w:rsid w:val="00A74B64"/>
    <w:rsid w:val="00A76675"/>
    <w:rsid w:val="00A818A0"/>
    <w:rsid w:val="00A851F2"/>
    <w:rsid w:val="00A85685"/>
    <w:rsid w:val="00A8598E"/>
    <w:rsid w:val="00A92FF1"/>
    <w:rsid w:val="00A97808"/>
    <w:rsid w:val="00AA1F29"/>
    <w:rsid w:val="00AA2DF8"/>
    <w:rsid w:val="00AA63E5"/>
    <w:rsid w:val="00AA7796"/>
    <w:rsid w:val="00AB2282"/>
    <w:rsid w:val="00AB7C67"/>
    <w:rsid w:val="00AC2525"/>
    <w:rsid w:val="00AC288B"/>
    <w:rsid w:val="00AC4229"/>
    <w:rsid w:val="00AD1E3E"/>
    <w:rsid w:val="00AD333C"/>
    <w:rsid w:val="00AD5CDC"/>
    <w:rsid w:val="00AD7C9B"/>
    <w:rsid w:val="00AE1F02"/>
    <w:rsid w:val="00AE33A6"/>
    <w:rsid w:val="00AF1A3D"/>
    <w:rsid w:val="00AF5B21"/>
    <w:rsid w:val="00AF666F"/>
    <w:rsid w:val="00AF7983"/>
    <w:rsid w:val="00B005D0"/>
    <w:rsid w:val="00B01185"/>
    <w:rsid w:val="00B06156"/>
    <w:rsid w:val="00B067C3"/>
    <w:rsid w:val="00B06D6C"/>
    <w:rsid w:val="00B1177E"/>
    <w:rsid w:val="00B122D4"/>
    <w:rsid w:val="00B153A4"/>
    <w:rsid w:val="00B15722"/>
    <w:rsid w:val="00B168A9"/>
    <w:rsid w:val="00B1759D"/>
    <w:rsid w:val="00B20CA6"/>
    <w:rsid w:val="00B211C5"/>
    <w:rsid w:val="00B21534"/>
    <w:rsid w:val="00B21734"/>
    <w:rsid w:val="00B2654C"/>
    <w:rsid w:val="00B26A5A"/>
    <w:rsid w:val="00B26F6F"/>
    <w:rsid w:val="00B27D90"/>
    <w:rsid w:val="00B31DEF"/>
    <w:rsid w:val="00B33AF0"/>
    <w:rsid w:val="00B33E5E"/>
    <w:rsid w:val="00B346BA"/>
    <w:rsid w:val="00B35371"/>
    <w:rsid w:val="00B37CD7"/>
    <w:rsid w:val="00B37D11"/>
    <w:rsid w:val="00B37F94"/>
    <w:rsid w:val="00B428D0"/>
    <w:rsid w:val="00B43B50"/>
    <w:rsid w:val="00B448D0"/>
    <w:rsid w:val="00B4548E"/>
    <w:rsid w:val="00B45567"/>
    <w:rsid w:val="00B45DF5"/>
    <w:rsid w:val="00B510E8"/>
    <w:rsid w:val="00B5119B"/>
    <w:rsid w:val="00B533D9"/>
    <w:rsid w:val="00B54726"/>
    <w:rsid w:val="00B617C9"/>
    <w:rsid w:val="00B63596"/>
    <w:rsid w:val="00B63FB7"/>
    <w:rsid w:val="00B6405F"/>
    <w:rsid w:val="00B649BD"/>
    <w:rsid w:val="00B67249"/>
    <w:rsid w:val="00B679EB"/>
    <w:rsid w:val="00B719A9"/>
    <w:rsid w:val="00B73A04"/>
    <w:rsid w:val="00B767BE"/>
    <w:rsid w:val="00B76869"/>
    <w:rsid w:val="00B77538"/>
    <w:rsid w:val="00B778C4"/>
    <w:rsid w:val="00B82146"/>
    <w:rsid w:val="00B8336C"/>
    <w:rsid w:val="00B83C56"/>
    <w:rsid w:val="00B851BB"/>
    <w:rsid w:val="00B854F2"/>
    <w:rsid w:val="00B873F2"/>
    <w:rsid w:val="00B90089"/>
    <w:rsid w:val="00B90268"/>
    <w:rsid w:val="00B914F3"/>
    <w:rsid w:val="00B92AFF"/>
    <w:rsid w:val="00B9461B"/>
    <w:rsid w:val="00B9670A"/>
    <w:rsid w:val="00B96A0D"/>
    <w:rsid w:val="00B97A44"/>
    <w:rsid w:val="00BA1115"/>
    <w:rsid w:val="00BA2F0F"/>
    <w:rsid w:val="00BA3C28"/>
    <w:rsid w:val="00BB262C"/>
    <w:rsid w:val="00BB5D7E"/>
    <w:rsid w:val="00BB6934"/>
    <w:rsid w:val="00BB78D4"/>
    <w:rsid w:val="00BC044F"/>
    <w:rsid w:val="00BC24DB"/>
    <w:rsid w:val="00BC2E50"/>
    <w:rsid w:val="00BC3E31"/>
    <w:rsid w:val="00BC6A70"/>
    <w:rsid w:val="00BD292B"/>
    <w:rsid w:val="00BE5F4C"/>
    <w:rsid w:val="00BE7BC8"/>
    <w:rsid w:val="00BE7F91"/>
    <w:rsid w:val="00BF1946"/>
    <w:rsid w:val="00BF343D"/>
    <w:rsid w:val="00BF6242"/>
    <w:rsid w:val="00BF6BF2"/>
    <w:rsid w:val="00BF779C"/>
    <w:rsid w:val="00C0204B"/>
    <w:rsid w:val="00C0379E"/>
    <w:rsid w:val="00C0525B"/>
    <w:rsid w:val="00C05E48"/>
    <w:rsid w:val="00C0600B"/>
    <w:rsid w:val="00C10706"/>
    <w:rsid w:val="00C11851"/>
    <w:rsid w:val="00C12C82"/>
    <w:rsid w:val="00C13C52"/>
    <w:rsid w:val="00C13CF8"/>
    <w:rsid w:val="00C14784"/>
    <w:rsid w:val="00C14D05"/>
    <w:rsid w:val="00C20764"/>
    <w:rsid w:val="00C212AE"/>
    <w:rsid w:val="00C2151E"/>
    <w:rsid w:val="00C21973"/>
    <w:rsid w:val="00C24F26"/>
    <w:rsid w:val="00C27476"/>
    <w:rsid w:val="00C308E2"/>
    <w:rsid w:val="00C345F2"/>
    <w:rsid w:val="00C3521E"/>
    <w:rsid w:val="00C35D79"/>
    <w:rsid w:val="00C35E6A"/>
    <w:rsid w:val="00C371EE"/>
    <w:rsid w:val="00C37E47"/>
    <w:rsid w:val="00C37ED8"/>
    <w:rsid w:val="00C40D0A"/>
    <w:rsid w:val="00C40EC8"/>
    <w:rsid w:val="00C41CD8"/>
    <w:rsid w:val="00C429D2"/>
    <w:rsid w:val="00C42BAE"/>
    <w:rsid w:val="00C448C2"/>
    <w:rsid w:val="00C452B5"/>
    <w:rsid w:val="00C45858"/>
    <w:rsid w:val="00C46526"/>
    <w:rsid w:val="00C46C02"/>
    <w:rsid w:val="00C477B7"/>
    <w:rsid w:val="00C51F0C"/>
    <w:rsid w:val="00C52E8D"/>
    <w:rsid w:val="00C52F03"/>
    <w:rsid w:val="00C555FA"/>
    <w:rsid w:val="00C567D8"/>
    <w:rsid w:val="00C60FFC"/>
    <w:rsid w:val="00C62558"/>
    <w:rsid w:val="00C62E3C"/>
    <w:rsid w:val="00C65DDA"/>
    <w:rsid w:val="00C6690B"/>
    <w:rsid w:val="00C66E27"/>
    <w:rsid w:val="00C67078"/>
    <w:rsid w:val="00C704B5"/>
    <w:rsid w:val="00C72B15"/>
    <w:rsid w:val="00C72D14"/>
    <w:rsid w:val="00C739A5"/>
    <w:rsid w:val="00C74814"/>
    <w:rsid w:val="00C74970"/>
    <w:rsid w:val="00C74D2E"/>
    <w:rsid w:val="00C75314"/>
    <w:rsid w:val="00C75FC8"/>
    <w:rsid w:val="00C77B89"/>
    <w:rsid w:val="00C8200C"/>
    <w:rsid w:val="00C82407"/>
    <w:rsid w:val="00C82870"/>
    <w:rsid w:val="00C82BB9"/>
    <w:rsid w:val="00C832C0"/>
    <w:rsid w:val="00C83C8F"/>
    <w:rsid w:val="00C86357"/>
    <w:rsid w:val="00C92D47"/>
    <w:rsid w:val="00C93196"/>
    <w:rsid w:val="00C93ABF"/>
    <w:rsid w:val="00C94506"/>
    <w:rsid w:val="00C965B1"/>
    <w:rsid w:val="00C97039"/>
    <w:rsid w:val="00CA064D"/>
    <w:rsid w:val="00CA099C"/>
    <w:rsid w:val="00CA43D6"/>
    <w:rsid w:val="00CA459C"/>
    <w:rsid w:val="00CA7BBE"/>
    <w:rsid w:val="00CB0B5A"/>
    <w:rsid w:val="00CB25B7"/>
    <w:rsid w:val="00CB300E"/>
    <w:rsid w:val="00CB3044"/>
    <w:rsid w:val="00CB54C0"/>
    <w:rsid w:val="00CB5749"/>
    <w:rsid w:val="00CB7510"/>
    <w:rsid w:val="00CB7783"/>
    <w:rsid w:val="00CC008B"/>
    <w:rsid w:val="00CC2870"/>
    <w:rsid w:val="00CC366E"/>
    <w:rsid w:val="00CC3CA0"/>
    <w:rsid w:val="00CC4BB0"/>
    <w:rsid w:val="00CD13FB"/>
    <w:rsid w:val="00CD2838"/>
    <w:rsid w:val="00CD3D20"/>
    <w:rsid w:val="00CE15B0"/>
    <w:rsid w:val="00CE1DDC"/>
    <w:rsid w:val="00CE3ED9"/>
    <w:rsid w:val="00CF0515"/>
    <w:rsid w:val="00CF0529"/>
    <w:rsid w:val="00CF0697"/>
    <w:rsid w:val="00CF1174"/>
    <w:rsid w:val="00CF11F6"/>
    <w:rsid w:val="00CF23E5"/>
    <w:rsid w:val="00CF6163"/>
    <w:rsid w:val="00CF6197"/>
    <w:rsid w:val="00CF7184"/>
    <w:rsid w:val="00D00292"/>
    <w:rsid w:val="00D01ACE"/>
    <w:rsid w:val="00D01DB7"/>
    <w:rsid w:val="00D075D0"/>
    <w:rsid w:val="00D07A19"/>
    <w:rsid w:val="00D1036D"/>
    <w:rsid w:val="00D10A97"/>
    <w:rsid w:val="00D117C4"/>
    <w:rsid w:val="00D12657"/>
    <w:rsid w:val="00D14242"/>
    <w:rsid w:val="00D165C3"/>
    <w:rsid w:val="00D1689C"/>
    <w:rsid w:val="00D16BD9"/>
    <w:rsid w:val="00D17080"/>
    <w:rsid w:val="00D21E94"/>
    <w:rsid w:val="00D241F7"/>
    <w:rsid w:val="00D24443"/>
    <w:rsid w:val="00D2768D"/>
    <w:rsid w:val="00D303CC"/>
    <w:rsid w:val="00D31264"/>
    <w:rsid w:val="00D32E50"/>
    <w:rsid w:val="00D32FCD"/>
    <w:rsid w:val="00D36982"/>
    <w:rsid w:val="00D40E79"/>
    <w:rsid w:val="00D41FF6"/>
    <w:rsid w:val="00D4221C"/>
    <w:rsid w:val="00D43021"/>
    <w:rsid w:val="00D4351F"/>
    <w:rsid w:val="00D43B49"/>
    <w:rsid w:val="00D468B2"/>
    <w:rsid w:val="00D46D87"/>
    <w:rsid w:val="00D46E3B"/>
    <w:rsid w:val="00D4781E"/>
    <w:rsid w:val="00D53939"/>
    <w:rsid w:val="00D53D1B"/>
    <w:rsid w:val="00D6040B"/>
    <w:rsid w:val="00D62492"/>
    <w:rsid w:val="00D6304E"/>
    <w:rsid w:val="00D632DB"/>
    <w:rsid w:val="00D64FB5"/>
    <w:rsid w:val="00D652A2"/>
    <w:rsid w:val="00D6659A"/>
    <w:rsid w:val="00D714B5"/>
    <w:rsid w:val="00D722F8"/>
    <w:rsid w:val="00D733CC"/>
    <w:rsid w:val="00D73F92"/>
    <w:rsid w:val="00D75666"/>
    <w:rsid w:val="00D75F3A"/>
    <w:rsid w:val="00D76B21"/>
    <w:rsid w:val="00D7751B"/>
    <w:rsid w:val="00D776B2"/>
    <w:rsid w:val="00D77D53"/>
    <w:rsid w:val="00D81DF7"/>
    <w:rsid w:val="00D831E2"/>
    <w:rsid w:val="00D83C91"/>
    <w:rsid w:val="00D8568E"/>
    <w:rsid w:val="00D86012"/>
    <w:rsid w:val="00D86EEC"/>
    <w:rsid w:val="00D9255D"/>
    <w:rsid w:val="00D92AD0"/>
    <w:rsid w:val="00D9313A"/>
    <w:rsid w:val="00D93306"/>
    <w:rsid w:val="00D939BA"/>
    <w:rsid w:val="00D93FA7"/>
    <w:rsid w:val="00D947D4"/>
    <w:rsid w:val="00D948A7"/>
    <w:rsid w:val="00D94A01"/>
    <w:rsid w:val="00D95B6B"/>
    <w:rsid w:val="00D95C79"/>
    <w:rsid w:val="00D967EE"/>
    <w:rsid w:val="00DA082A"/>
    <w:rsid w:val="00DA2152"/>
    <w:rsid w:val="00DA3847"/>
    <w:rsid w:val="00DA40C4"/>
    <w:rsid w:val="00DA5D2F"/>
    <w:rsid w:val="00DA6686"/>
    <w:rsid w:val="00DA7B24"/>
    <w:rsid w:val="00DB41B7"/>
    <w:rsid w:val="00DB6A89"/>
    <w:rsid w:val="00DC2049"/>
    <w:rsid w:val="00DC29C5"/>
    <w:rsid w:val="00DC3008"/>
    <w:rsid w:val="00DC311C"/>
    <w:rsid w:val="00DC39A4"/>
    <w:rsid w:val="00DC4841"/>
    <w:rsid w:val="00DC7B5B"/>
    <w:rsid w:val="00DD07E7"/>
    <w:rsid w:val="00DD147C"/>
    <w:rsid w:val="00DD5D0A"/>
    <w:rsid w:val="00DD6521"/>
    <w:rsid w:val="00DD71BB"/>
    <w:rsid w:val="00DE03FE"/>
    <w:rsid w:val="00DE092E"/>
    <w:rsid w:val="00DE1CBF"/>
    <w:rsid w:val="00DE43A6"/>
    <w:rsid w:val="00DE46E4"/>
    <w:rsid w:val="00DE6480"/>
    <w:rsid w:val="00DE77C3"/>
    <w:rsid w:val="00DF1C92"/>
    <w:rsid w:val="00DF2573"/>
    <w:rsid w:val="00DF6633"/>
    <w:rsid w:val="00DF79A7"/>
    <w:rsid w:val="00E00BC8"/>
    <w:rsid w:val="00E025B5"/>
    <w:rsid w:val="00E035DA"/>
    <w:rsid w:val="00E07474"/>
    <w:rsid w:val="00E078E1"/>
    <w:rsid w:val="00E07C86"/>
    <w:rsid w:val="00E10DA0"/>
    <w:rsid w:val="00E11437"/>
    <w:rsid w:val="00E1161B"/>
    <w:rsid w:val="00E127E3"/>
    <w:rsid w:val="00E142E2"/>
    <w:rsid w:val="00E1787D"/>
    <w:rsid w:val="00E235D8"/>
    <w:rsid w:val="00E25868"/>
    <w:rsid w:val="00E26054"/>
    <w:rsid w:val="00E26365"/>
    <w:rsid w:val="00E2728B"/>
    <w:rsid w:val="00E30CC0"/>
    <w:rsid w:val="00E31E9D"/>
    <w:rsid w:val="00E33201"/>
    <w:rsid w:val="00E33571"/>
    <w:rsid w:val="00E34903"/>
    <w:rsid w:val="00E357AC"/>
    <w:rsid w:val="00E4016D"/>
    <w:rsid w:val="00E40222"/>
    <w:rsid w:val="00E41CC0"/>
    <w:rsid w:val="00E422DF"/>
    <w:rsid w:val="00E44D4E"/>
    <w:rsid w:val="00E45B6C"/>
    <w:rsid w:val="00E4711E"/>
    <w:rsid w:val="00E47B55"/>
    <w:rsid w:val="00E5193A"/>
    <w:rsid w:val="00E5459B"/>
    <w:rsid w:val="00E55253"/>
    <w:rsid w:val="00E57DCC"/>
    <w:rsid w:val="00E60A70"/>
    <w:rsid w:val="00E626C9"/>
    <w:rsid w:val="00E64C5A"/>
    <w:rsid w:val="00E70959"/>
    <w:rsid w:val="00E72681"/>
    <w:rsid w:val="00E72887"/>
    <w:rsid w:val="00E728C0"/>
    <w:rsid w:val="00E74AB5"/>
    <w:rsid w:val="00E77B1A"/>
    <w:rsid w:val="00E8050A"/>
    <w:rsid w:val="00E80B59"/>
    <w:rsid w:val="00E823B8"/>
    <w:rsid w:val="00E82A19"/>
    <w:rsid w:val="00E84CA0"/>
    <w:rsid w:val="00E856F8"/>
    <w:rsid w:val="00E86A02"/>
    <w:rsid w:val="00E87081"/>
    <w:rsid w:val="00E8721A"/>
    <w:rsid w:val="00E87B77"/>
    <w:rsid w:val="00E87DDF"/>
    <w:rsid w:val="00E90381"/>
    <w:rsid w:val="00E903D7"/>
    <w:rsid w:val="00E91712"/>
    <w:rsid w:val="00E9357C"/>
    <w:rsid w:val="00E939D4"/>
    <w:rsid w:val="00E943A7"/>
    <w:rsid w:val="00E95D41"/>
    <w:rsid w:val="00E96FC2"/>
    <w:rsid w:val="00E9724E"/>
    <w:rsid w:val="00E975E9"/>
    <w:rsid w:val="00E97EA3"/>
    <w:rsid w:val="00EA3484"/>
    <w:rsid w:val="00EA56D0"/>
    <w:rsid w:val="00EA6A16"/>
    <w:rsid w:val="00EA6EFD"/>
    <w:rsid w:val="00EB04B2"/>
    <w:rsid w:val="00EB0BBF"/>
    <w:rsid w:val="00EB110D"/>
    <w:rsid w:val="00EB38A0"/>
    <w:rsid w:val="00EB4123"/>
    <w:rsid w:val="00EB63E0"/>
    <w:rsid w:val="00EB73F0"/>
    <w:rsid w:val="00EB7B07"/>
    <w:rsid w:val="00EC0DB3"/>
    <w:rsid w:val="00EC1119"/>
    <w:rsid w:val="00EC1B91"/>
    <w:rsid w:val="00EC2FDE"/>
    <w:rsid w:val="00EC41DA"/>
    <w:rsid w:val="00EC4C97"/>
    <w:rsid w:val="00EC693C"/>
    <w:rsid w:val="00ED0D00"/>
    <w:rsid w:val="00ED2265"/>
    <w:rsid w:val="00ED3A53"/>
    <w:rsid w:val="00ED5412"/>
    <w:rsid w:val="00EE072A"/>
    <w:rsid w:val="00EE1571"/>
    <w:rsid w:val="00EE28E1"/>
    <w:rsid w:val="00EE30D6"/>
    <w:rsid w:val="00EE3307"/>
    <w:rsid w:val="00EE334D"/>
    <w:rsid w:val="00EE3C21"/>
    <w:rsid w:val="00EE41C2"/>
    <w:rsid w:val="00EE420A"/>
    <w:rsid w:val="00EE5FE1"/>
    <w:rsid w:val="00EF17ED"/>
    <w:rsid w:val="00EF3270"/>
    <w:rsid w:val="00EF46D7"/>
    <w:rsid w:val="00EF7914"/>
    <w:rsid w:val="00F0112C"/>
    <w:rsid w:val="00F02BFD"/>
    <w:rsid w:val="00F04B1C"/>
    <w:rsid w:val="00F04F8A"/>
    <w:rsid w:val="00F05FEF"/>
    <w:rsid w:val="00F10A5B"/>
    <w:rsid w:val="00F10FEA"/>
    <w:rsid w:val="00F11366"/>
    <w:rsid w:val="00F11C49"/>
    <w:rsid w:val="00F12781"/>
    <w:rsid w:val="00F12F5C"/>
    <w:rsid w:val="00F13164"/>
    <w:rsid w:val="00F1476E"/>
    <w:rsid w:val="00F1581C"/>
    <w:rsid w:val="00F15AD7"/>
    <w:rsid w:val="00F1603F"/>
    <w:rsid w:val="00F214FF"/>
    <w:rsid w:val="00F22D03"/>
    <w:rsid w:val="00F23348"/>
    <w:rsid w:val="00F25066"/>
    <w:rsid w:val="00F317DD"/>
    <w:rsid w:val="00F32B94"/>
    <w:rsid w:val="00F36FD9"/>
    <w:rsid w:val="00F37B6D"/>
    <w:rsid w:val="00F40544"/>
    <w:rsid w:val="00F40974"/>
    <w:rsid w:val="00F431A6"/>
    <w:rsid w:val="00F4447C"/>
    <w:rsid w:val="00F45979"/>
    <w:rsid w:val="00F468FA"/>
    <w:rsid w:val="00F47691"/>
    <w:rsid w:val="00F479C1"/>
    <w:rsid w:val="00F503B5"/>
    <w:rsid w:val="00F50A4C"/>
    <w:rsid w:val="00F50CAE"/>
    <w:rsid w:val="00F53B1B"/>
    <w:rsid w:val="00F54C41"/>
    <w:rsid w:val="00F55269"/>
    <w:rsid w:val="00F564E3"/>
    <w:rsid w:val="00F56CA1"/>
    <w:rsid w:val="00F5792A"/>
    <w:rsid w:val="00F60964"/>
    <w:rsid w:val="00F6246E"/>
    <w:rsid w:val="00F63F8A"/>
    <w:rsid w:val="00F670A6"/>
    <w:rsid w:val="00F706BC"/>
    <w:rsid w:val="00F727AC"/>
    <w:rsid w:val="00F75A80"/>
    <w:rsid w:val="00F75E78"/>
    <w:rsid w:val="00F76D95"/>
    <w:rsid w:val="00F7730A"/>
    <w:rsid w:val="00F802CD"/>
    <w:rsid w:val="00F82873"/>
    <w:rsid w:val="00F828F7"/>
    <w:rsid w:val="00F844C8"/>
    <w:rsid w:val="00F86B5A"/>
    <w:rsid w:val="00F86F52"/>
    <w:rsid w:val="00F90A3A"/>
    <w:rsid w:val="00F9332B"/>
    <w:rsid w:val="00F93472"/>
    <w:rsid w:val="00F93F73"/>
    <w:rsid w:val="00F966C6"/>
    <w:rsid w:val="00FA2812"/>
    <w:rsid w:val="00FA49AB"/>
    <w:rsid w:val="00FA6B99"/>
    <w:rsid w:val="00FB2428"/>
    <w:rsid w:val="00FB24D3"/>
    <w:rsid w:val="00FB4203"/>
    <w:rsid w:val="00FB546E"/>
    <w:rsid w:val="00FB563C"/>
    <w:rsid w:val="00FB5F3A"/>
    <w:rsid w:val="00FB74C7"/>
    <w:rsid w:val="00FB7770"/>
    <w:rsid w:val="00FC02B4"/>
    <w:rsid w:val="00FC1E4E"/>
    <w:rsid w:val="00FC3840"/>
    <w:rsid w:val="00FC3A4E"/>
    <w:rsid w:val="00FC55A2"/>
    <w:rsid w:val="00FC6BFE"/>
    <w:rsid w:val="00FC7F57"/>
    <w:rsid w:val="00FC7F9E"/>
    <w:rsid w:val="00FD07B9"/>
    <w:rsid w:val="00FD1AFE"/>
    <w:rsid w:val="00FD2C80"/>
    <w:rsid w:val="00FE09EA"/>
    <w:rsid w:val="00FE14CD"/>
    <w:rsid w:val="00FE152E"/>
    <w:rsid w:val="00FE1D82"/>
    <w:rsid w:val="00FE294C"/>
    <w:rsid w:val="00FE5CD4"/>
    <w:rsid w:val="00FE6059"/>
    <w:rsid w:val="00FF158A"/>
    <w:rsid w:val="00FF3FD3"/>
    <w:rsid w:val="00FF5181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CD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125"/>
  </w:style>
  <w:style w:type="paragraph" w:styleId="1">
    <w:name w:val="heading 1"/>
    <w:basedOn w:val="a"/>
    <w:next w:val="a"/>
    <w:link w:val="10"/>
    <w:uiPriority w:val="9"/>
    <w:qFormat/>
    <w:rsid w:val="000D66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612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B3A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01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0D6625"/>
    <w:rPr>
      <w:color w:val="0000FF"/>
      <w:u w:val="single"/>
    </w:rPr>
  </w:style>
  <w:style w:type="paragraph" w:styleId="a6">
    <w:name w:val="footer"/>
    <w:basedOn w:val="a"/>
    <w:rsid w:val="00A66E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66E35"/>
  </w:style>
  <w:style w:type="paragraph" w:styleId="a8">
    <w:name w:val="Title"/>
    <w:basedOn w:val="a"/>
    <w:link w:val="a9"/>
    <w:qFormat/>
    <w:rsid w:val="00860C9E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a">
    <w:name w:val="Plain Text"/>
    <w:basedOn w:val="a"/>
    <w:link w:val="ab"/>
    <w:uiPriority w:val="99"/>
    <w:rsid w:val="00673C3B"/>
    <w:pPr>
      <w:autoSpaceDE w:val="0"/>
      <w:autoSpaceDN w:val="0"/>
    </w:pPr>
    <w:rPr>
      <w:rFonts w:ascii="Courier New" w:hAnsi="Courier New" w:cs="Courier New"/>
    </w:rPr>
  </w:style>
  <w:style w:type="paragraph" w:styleId="ac">
    <w:name w:val="header"/>
    <w:basedOn w:val="a"/>
    <w:rsid w:val="00FF15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369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17076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3205E"/>
    <w:rPr>
      <w:sz w:val="28"/>
    </w:rPr>
  </w:style>
  <w:style w:type="character" w:customStyle="1" w:styleId="ab">
    <w:name w:val="Текст Знак"/>
    <w:basedOn w:val="a0"/>
    <w:link w:val="aa"/>
    <w:uiPriority w:val="99"/>
    <w:rsid w:val="007B60AE"/>
    <w:rPr>
      <w:rFonts w:ascii="Courier New" w:hAnsi="Courier New" w:cs="Courier New"/>
    </w:rPr>
  </w:style>
  <w:style w:type="character" w:customStyle="1" w:styleId="a9">
    <w:name w:val="Название Знак"/>
    <w:basedOn w:val="a0"/>
    <w:link w:val="a8"/>
    <w:rsid w:val="0070102B"/>
    <w:rPr>
      <w:b/>
      <w:bCs/>
      <w:sz w:val="28"/>
      <w:szCs w:val="28"/>
    </w:rPr>
  </w:style>
  <w:style w:type="paragraph" w:customStyle="1" w:styleId="ad">
    <w:name w:val="Таблицы (моноширинный)"/>
    <w:basedOn w:val="a"/>
    <w:next w:val="a"/>
    <w:uiPriority w:val="99"/>
    <w:rsid w:val="004F7E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List Paragraph"/>
    <w:basedOn w:val="a"/>
    <w:uiPriority w:val="34"/>
    <w:qFormat/>
    <w:rsid w:val="000A18D1"/>
    <w:pPr>
      <w:ind w:left="720"/>
      <w:contextualSpacing/>
    </w:pPr>
  </w:style>
  <w:style w:type="character" w:customStyle="1" w:styleId="af">
    <w:name w:val="Другое_"/>
    <w:link w:val="af0"/>
    <w:rsid w:val="002D4000"/>
  </w:style>
  <w:style w:type="paragraph" w:customStyle="1" w:styleId="af0">
    <w:name w:val="Другое"/>
    <w:basedOn w:val="a"/>
    <w:link w:val="af"/>
    <w:rsid w:val="002D4000"/>
    <w:pPr>
      <w:widowControl w:val="0"/>
      <w:ind w:firstLine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125"/>
  </w:style>
  <w:style w:type="paragraph" w:styleId="1">
    <w:name w:val="heading 1"/>
    <w:basedOn w:val="a"/>
    <w:next w:val="a"/>
    <w:link w:val="10"/>
    <w:uiPriority w:val="9"/>
    <w:qFormat/>
    <w:rsid w:val="000D66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612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B3A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01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0D6625"/>
    <w:rPr>
      <w:color w:val="0000FF"/>
      <w:u w:val="single"/>
    </w:rPr>
  </w:style>
  <w:style w:type="paragraph" w:styleId="a6">
    <w:name w:val="footer"/>
    <w:basedOn w:val="a"/>
    <w:rsid w:val="00A66E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66E35"/>
  </w:style>
  <w:style w:type="paragraph" w:styleId="a8">
    <w:name w:val="Title"/>
    <w:basedOn w:val="a"/>
    <w:link w:val="a9"/>
    <w:qFormat/>
    <w:rsid w:val="00860C9E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a">
    <w:name w:val="Plain Text"/>
    <w:basedOn w:val="a"/>
    <w:link w:val="ab"/>
    <w:uiPriority w:val="99"/>
    <w:rsid w:val="00673C3B"/>
    <w:pPr>
      <w:autoSpaceDE w:val="0"/>
      <w:autoSpaceDN w:val="0"/>
    </w:pPr>
    <w:rPr>
      <w:rFonts w:ascii="Courier New" w:hAnsi="Courier New" w:cs="Courier New"/>
    </w:rPr>
  </w:style>
  <w:style w:type="paragraph" w:styleId="ac">
    <w:name w:val="header"/>
    <w:basedOn w:val="a"/>
    <w:rsid w:val="00FF15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369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17076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3205E"/>
    <w:rPr>
      <w:sz w:val="28"/>
    </w:rPr>
  </w:style>
  <w:style w:type="character" w:customStyle="1" w:styleId="ab">
    <w:name w:val="Текст Знак"/>
    <w:basedOn w:val="a0"/>
    <w:link w:val="aa"/>
    <w:uiPriority w:val="99"/>
    <w:rsid w:val="007B60AE"/>
    <w:rPr>
      <w:rFonts w:ascii="Courier New" w:hAnsi="Courier New" w:cs="Courier New"/>
    </w:rPr>
  </w:style>
  <w:style w:type="character" w:customStyle="1" w:styleId="a9">
    <w:name w:val="Название Знак"/>
    <w:basedOn w:val="a0"/>
    <w:link w:val="a8"/>
    <w:rsid w:val="0070102B"/>
    <w:rPr>
      <w:b/>
      <w:bCs/>
      <w:sz w:val="28"/>
      <w:szCs w:val="28"/>
    </w:rPr>
  </w:style>
  <w:style w:type="paragraph" w:customStyle="1" w:styleId="ad">
    <w:name w:val="Таблицы (моноширинный)"/>
    <w:basedOn w:val="a"/>
    <w:next w:val="a"/>
    <w:uiPriority w:val="99"/>
    <w:rsid w:val="004F7E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List Paragraph"/>
    <w:basedOn w:val="a"/>
    <w:uiPriority w:val="34"/>
    <w:qFormat/>
    <w:rsid w:val="000A18D1"/>
    <w:pPr>
      <w:ind w:left="720"/>
      <w:contextualSpacing/>
    </w:pPr>
  </w:style>
  <w:style w:type="character" w:customStyle="1" w:styleId="af">
    <w:name w:val="Другое_"/>
    <w:link w:val="af0"/>
    <w:rsid w:val="002D4000"/>
  </w:style>
  <w:style w:type="paragraph" w:customStyle="1" w:styleId="af0">
    <w:name w:val="Другое"/>
    <w:basedOn w:val="a"/>
    <w:link w:val="af"/>
    <w:rsid w:val="002D4000"/>
    <w:pPr>
      <w:widowControl w:val="0"/>
      <w:ind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9B65F-01A4-4EAF-BD46-95CB7732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ТиС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уткина</dc:creator>
  <cp:lastModifiedBy>Абдыкадырова З.А.</cp:lastModifiedBy>
  <cp:revision>10</cp:revision>
  <cp:lastPrinted>2024-05-22T04:10:00Z</cp:lastPrinted>
  <dcterms:created xsi:type="dcterms:W3CDTF">2025-09-08T04:46:00Z</dcterms:created>
  <dcterms:modified xsi:type="dcterms:W3CDTF">2025-09-24T05:04:00Z</dcterms:modified>
</cp:coreProperties>
</file>